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F4" w:rsidRPr="0039184B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6C4D74" w:rsidRPr="0039184B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39184B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39184B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39184B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94AE4" w:rsidRPr="0039184B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94AE4" w:rsidRPr="0039184B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  <w:r w:rsidRPr="0039184B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2B7396" w:rsidRPr="0039184B" w:rsidRDefault="0044759E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  <w:r w:rsidRPr="0044759E">
        <w:rPr>
          <w:b/>
          <w:color w:val="FFFFFF"/>
          <w:sz w:val="28"/>
          <w:szCs w:val="28"/>
          <w:lang w:val="ro-M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39184B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MO"/>
        </w:rPr>
      </w:pPr>
    </w:p>
    <w:p w:rsidR="00321509" w:rsidRPr="0039184B" w:rsidRDefault="00147B9E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MO"/>
        </w:rPr>
      </w:pPr>
      <w:r w:rsidRPr="0039184B">
        <w:rPr>
          <w:b/>
          <w:color w:val="1F497D"/>
          <w:sz w:val="52"/>
          <w:szCs w:val="52"/>
          <w:lang w:val="ro-MO"/>
        </w:rPr>
        <w:t xml:space="preserve">               </w:t>
      </w:r>
      <w:r w:rsidR="006B040D" w:rsidRPr="0039184B">
        <w:rPr>
          <w:b/>
          <w:color w:val="1F497D"/>
          <w:sz w:val="52"/>
          <w:szCs w:val="52"/>
          <w:lang w:val="ro-MO"/>
        </w:rPr>
        <w:t>13</w:t>
      </w:r>
      <w:r w:rsidR="008A1A20" w:rsidRPr="0039184B">
        <w:rPr>
          <w:b/>
          <w:color w:val="1F497D"/>
          <w:sz w:val="52"/>
          <w:szCs w:val="52"/>
          <w:lang w:val="ro-MO"/>
        </w:rPr>
        <w:t>.</w:t>
      </w:r>
      <w:r w:rsidR="006B040D" w:rsidRPr="0039184B">
        <w:rPr>
          <w:b/>
          <w:color w:val="1F497D"/>
          <w:sz w:val="52"/>
          <w:szCs w:val="52"/>
          <w:lang w:val="ro-MO"/>
        </w:rPr>
        <w:t>07</w:t>
      </w:r>
      <w:r w:rsidR="00D65F41" w:rsidRPr="0039184B">
        <w:rPr>
          <w:b/>
          <w:color w:val="1F497D"/>
          <w:sz w:val="52"/>
          <w:szCs w:val="52"/>
          <w:lang w:val="ro-MO"/>
        </w:rPr>
        <w:t>.20</w:t>
      </w:r>
      <w:r w:rsidR="00C761A1" w:rsidRPr="0039184B">
        <w:rPr>
          <w:b/>
          <w:color w:val="1F497D"/>
          <w:sz w:val="52"/>
          <w:szCs w:val="52"/>
          <w:lang w:val="ro-MO"/>
        </w:rPr>
        <w:t>20</w:t>
      </w:r>
      <w:r w:rsidR="00A736D2" w:rsidRPr="0039184B">
        <w:rPr>
          <w:b/>
          <w:color w:val="FFFFFF"/>
          <w:sz w:val="52"/>
          <w:szCs w:val="52"/>
          <w:lang w:val="ro-MO"/>
        </w:rPr>
        <w:t>24</w:t>
      </w:r>
      <w:r w:rsidR="002B7396" w:rsidRPr="0039184B">
        <w:rPr>
          <w:b/>
          <w:color w:val="FFFFFF"/>
          <w:sz w:val="52"/>
          <w:szCs w:val="52"/>
          <w:lang w:val="ro-MO"/>
        </w:rPr>
        <w:t>.</w:t>
      </w:r>
      <w:r w:rsidR="00692DBD" w:rsidRPr="0039184B">
        <w:rPr>
          <w:b/>
          <w:color w:val="FFFFFF"/>
          <w:sz w:val="52"/>
          <w:szCs w:val="52"/>
          <w:lang w:val="ro-MO"/>
        </w:rPr>
        <w:t>01</w:t>
      </w:r>
      <w:r w:rsidR="00E962E2" w:rsidRPr="0039184B">
        <w:rPr>
          <w:b/>
          <w:color w:val="FFFFFF"/>
          <w:sz w:val="52"/>
          <w:szCs w:val="52"/>
          <w:lang w:val="ro-MO"/>
        </w:rPr>
        <w:t>.201</w:t>
      </w:r>
      <w:r w:rsidR="00692DBD" w:rsidRPr="0039184B">
        <w:rPr>
          <w:b/>
          <w:color w:val="FFFFFF"/>
          <w:sz w:val="52"/>
          <w:szCs w:val="52"/>
          <w:lang w:val="ro-MO"/>
        </w:rPr>
        <w:t>7</w:t>
      </w:r>
    </w:p>
    <w:p w:rsidR="00A83E76" w:rsidRPr="0039184B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MO"/>
        </w:rPr>
      </w:pPr>
    </w:p>
    <w:p w:rsidR="00A83E76" w:rsidRPr="0039184B" w:rsidRDefault="000C02FC" w:rsidP="00247DCD">
      <w:pPr>
        <w:jc w:val="center"/>
        <w:rPr>
          <w:color w:val="FFFFFF"/>
          <w:sz w:val="28"/>
          <w:szCs w:val="28"/>
          <w:lang w:val="ro-MO"/>
        </w:rPr>
      </w:pPr>
      <w:r w:rsidRPr="0039184B">
        <w:rPr>
          <w:noProof/>
        </w:rPr>
        <w:drawing>
          <wp:inline distT="0" distB="0" distL="0" distR="0">
            <wp:extent cx="6511925" cy="3414109"/>
            <wp:effectExtent l="19050" t="0" r="3175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4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Pr="0039184B" w:rsidRDefault="00A95886" w:rsidP="00247DCD">
      <w:pPr>
        <w:rPr>
          <w:color w:val="1F497D"/>
          <w:sz w:val="28"/>
          <w:szCs w:val="28"/>
          <w:lang w:val="ro-MO"/>
        </w:rPr>
      </w:pPr>
    </w:p>
    <w:p w:rsidR="00EC2AA5" w:rsidRPr="0039184B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EC2AA5" w:rsidRPr="0039184B" w:rsidRDefault="001B0170" w:rsidP="00D02B49">
      <w:pPr>
        <w:tabs>
          <w:tab w:val="left" w:pos="720"/>
        </w:tabs>
        <w:jc w:val="center"/>
        <w:rPr>
          <w:color w:val="1F497D"/>
          <w:sz w:val="32"/>
          <w:szCs w:val="32"/>
          <w:lang w:val="ro-MO"/>
        </w:rPr>
      </w:pPr>
      <w:r w:rsidRPr="0039184B">
        <w:rPr>
          <w:b/>
          <w:color w:val="1F497D"/>
          <w:sz w:val="32"/>
          <w:szCs w:val="32"/>
          <w:lang w:val="ro-MO"/>
        </w:rPr>
        <w:t>Observatorul piețe</w:t>
      </w:r>
      <w:r w:rsidR="00EC2AA5" w:rsidRPr="0039184B">
        <w:rPr>
          <w:b/>
          <w:color w:val="1F497D"/>
          <w:sz w:val="32"/>
          <w:szCs w:val="32"/>
          <w:lang w:val="ro-MO"/>
        </w:rPr>
        <w:t>i muncii</w:t>
      </w:r>
    </w:p>
    <w:p w:rsidR="00EC2AA5" w:rsidRPr="0039184B" w:rsidRDefault="00EC2AA5" w:rsidP="004E4C35">
      <w:pPr>
        <w:jc w:val="both"/>
        <w:rPr>
          <w:color w:val="1F497D"/>
          <w:sz w:val="28"/>
          <w:szCs w:val="28"/>
          <w:lang w:val="ro-MO"/>
        </w:rPr>
      </w:pPr>
    </w:p>
    <w:p w:rsidR="006006B2" w:rsidRPr="0039184B" w:rsidRDefault="0044759E" w:rsidP="004E4C35">
      <w:pPr>
        <w:jc w:val="both"/>
        <w:rPr>
          <w:color w:val="FFFFFF"/>
          <w:sz w:val="28"/>
          <w:szCs w:val="28"/>
          <w:lang w:val="ro-MO"/>
        </w:rPr>
      </w:pPr>
      <w:r w:rsidRPr="0044759E">
        <w:rPr>
          <w:b/>
          <w:noProof/>
          <w:color w:val="FFFFFF"/>
          <w:sz w:val="28"/>
          <w:szCs w:val="28"/>
          <w:lang w:val="ro-MO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" strokecolor="white">
            <v:textbox style="mso-fit-shape-to-text:t">
              <w:txbxContent>
                <w:p w:rsidR="00D02B49" w:rsidRDefault="00D02B49"/>
              </w:txbxContent>
            </v:textbox>
          </v:shape>
        </w:pict>
      </w:r>
      <w:r w:rsidR="006006B2" w:rsidRPr="0039184B">
        <w:rPr>
          <w:color w:val="1F497D"/>
          <w:sz w:val="28"/>
          <w:szCs w:val="28"/>
          <w:lang w:val="ro-MO"/>
        </w:rPr>
        <w:t>Conform bazei de date a Agenţiei</w:t>
      </w:r>
      <w:r w:rsidR="00CF119C" w:rsidRPr="0039184B">
        <w:rPr>
          <w:color w:val="1F497D"/>
          <w:sz w:val="28"/>
          <w:szCs w:val="28"/>
          <w:lang w:val="ro-MO"/>
        </w:rPr>
        <w:t xml:space="preserve">  </w:t>
      </w:r>
      <w:r w:rsidR="006006B2" w:rsidRPr="0039184B">
        <w:rPr>
          <w:color w:val="1F497D"/>
          <w:sz w:val="28"/>
          <w:szCs w:val="28"/>
          <w:lang w:val="ro-MO"/>
        </w:rPr>
        <w:t xml:space="preserve">Naţionale pentru Ocuparea Forţei de Muncă </w:t>
      </w:r>
      <w:r w:rsidR="006006B2" w:rsidRPr="0039184B">
        <w:rPr>
          <w:b/>
          <w:color w:val="1F497D"/>
          <w:sz w:val="28"/>
          <w:szCs w:val="28"/>
          <w:lang w:val="ro-MO"/>
        </w:rPr>
        <w:t xml:space="preserve">la data de </w:t>
      </w:r>
      <w:r w:rsidR="006B040D" w:rsidRPr="0039184B">
        <w:rPr>
          <w:b/>
          <w:color w:val="1F497D"/>
          <w:sz w:val="28"/>
          <w:szCs w:val="28"/>
          <w:lang w:val="ro-MO"/>
        </w:rPr>
        <w:t>13</w:t>
      </w:r>
      <w:r w:rsidR="002A0095" w:rsidRPr="0039184B">
        <w:rPr>
          <w:b/>
          <w:color w:val="1F497D"/>
          <w:sz w:val="28"/>
          <w:szCs w:val="28"/>
          <w:lang w:val="ro-MO"/>
        </w:rPr>
        <w:t>.</w:t>
      </w:r>
      <w:r w:rsidR="00BD5214" w:rsidRPr="0039184B">
        <w:rPr>
          <w:b/>
          <w:color w:val="1F497D"/>
          <w:sz w:val="28"/>
          <w:szCs w:val="28"/>
          <w:lang w:val="ro-MO"/>
        </w:rPr>
        <w:t>0</w:t>
      </w:r>
      <w:r w:rsidR="006B040D" w:rsidRPr="0039184B">
        <w:rPr>
          <w:b/>
          <w:color w:val="1F497D"/>
          <w:sz w:val="28"/>
          <w:szCs w:val="28"/>
          <w:lang w:val="ro-MO"/>
        </w:rPr>
        <w:t>7</w:t>
      </w:r>
      <w:r w:rsidR="00D402B1" w:rsidRPr="0039184B">
        <w:rPr>
          <w:b/>
          <w:color w:val="1F497D"/>
          <w:sz w:val="28"/>
          <w:szCs w:val="28"/>
          <w:lang w:val="ro-MO"/>
        </w:rPr>
        <w:t>.</w:t>
      </w:r>
      <w:r w:rsidR="00E30790" w:rsidRPr="0039184B">
        <w:rPr>
          <w:b/>
          <w:color w:val="1F497D"/>
          <w:sz w:val="28"/>
          <w:szCs w:val="28"/>
          <w:lang w:val="ro-MO"/>
        </w:rPr>
        <w:t>20</w:t>
      </w:r>
      <w:r w:rsidR="00C761A1" w:rsidRPr="0039184B">
        <w:rPr>
          <w:b/>
          <w:color w:val="1F497D"/>
          <w:sz w:val="28"/>
          <w:szCs w:val="28"/>
          <w:lang w:val="ro-MO"/>
        </w:rPr>
        <w:t xml:space="preserve">20 </w:t>
      </w:r>
      <w:r w:rsidR="006006B2" w:rsidRPr="0039184B">
        <w:rPr>
          <w:color w:val="1F497D"/>
          <w:sz w:val="28"/>
          <w:szCs w:val="28"/>
          <w:lang w:val="ro-MO"/>
        </w:rPr>
        <w:t>erau în evidenţă</w:t>
      </w:r>
      <w:r w:rsidR="00CF119C" w:rsidRPr="0039184B">
        <w:rPr>
          <w:color w:val="1F497D"/>
          <w:sz w:val="28"/>
          <w:szCs w:val="28"/>
          <w:lang w:val="ro-MO"/>
        </w:rPr>
        <w:t xml:space="preserve"> </w:t>
      </w:r>
      <w:r w:rsidR="006B040D" w:rsidRPr="0039184B">
        <w:rPr>
          <w:b/>
          <w:color w:val="1F497D" w:themeColor="text2"/>
          <w:sz w:val="28"/>
          <w:szCs w:val="28"/>
          <w:lang w:val="ro-MO"/>
        </w:rPr>
        <w:t>8491</w:t>
      </w:r>
      <w:r w:rsidR="00147B9E" w:rsidRPr="0039184B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6006B2" w:rsidRPr="0039184B">
        <w:rPr>
          <w:color w:val="1F497D"/>
          <w:sz w:val="28"/>
          <w:szCs w:val="28"/>
          <w:lang w:val="ro-MO"/>
        </w:rPr>
        <w:t xml:space="preserve">locuri de muncă vacante, </w:t>
      </w:r>
      <w:r w:rsidR="006006B2" w:rsidRPr="0039184B">
        <w:rPr>
          <w:color w:val="1F497D" w:themeColor="text2"/>
          <w:sz w:val="28"/>
          <w:szCs w:val="28"/>
          <w:lang w:val="ro-MO"/>
        </w:rPr>
        <w:t xml:space="preserve">care pot fi accesate atât de femei, cât și de bărbați.  </w:t>
      </w:r>
    </w:p>
    <w:p w:rsidR="006006B2" w:rsidRPr="0039184B" w:rsidRDefault="006006B2" w:rsidP="004E4C35">
      <w:pPr>
        <w:jc w:val="both"/>
        <w:rPr>
          <w:color w:val="1F497D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t>În aspect teritorial, numărul locurilor de muncă vacante</w:t>
      </w:r>
      <w:r w:rsidR="00420721" w:rsidRPr="0039184B">
        <w:rPr>
          <w:color w:val="1F497D"/>
          <w:sz w:val="28"/>
          <w:szCs w:val="28"/>
          <w:lang w:val="ro-MO"/>
        </w:rPr>
        <w:t>, disponibile în fiecare subdiviziune teritorială de ocupare</w:t>
      </w:r>
      <w:r w:rsidRPr="0039184B">
        <w:rPr>
          <w:color w:val="1F497D"/>
          <w:sz w:val="28"/>
          <w:szCs w:val="28"/>
          <w:lang w:val="ro-MO"/>
        </w:rPr>
        <w:t xml:space="preserve">, constituie: </w:t>
      </w:r>
    </w:p>
    <w:p w:rsidR="006006B2" w:rsidRPr="0039184B" w:rsidRDefault="006006B2" w:rsidP="00930008">
      <w:pPr>
        <w:rPr>
          <w:b/>
          <w:i/>
          <w:color w:val="1F497D"/>
          <w:sz w:val="28"/>
          <w:szCs w:val="28"/>
          <w:lang w:val="ro-M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39184B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39184B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  <w:lang w:val="ro-MO"/>
              </w:rPr>
              <w:t>Locuri vacante</w:t>
            </w:r>
          </w:p>
        </w:tc>
      </w:tr>
      <w:tr w:rsidR="00D02B4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4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Râşc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24</w:t>
            </w:r>
          </w:p>
        </w:tc>
      </w:tr>
      <w:tr w:rsidR="00D02B4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0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02</w:t>
            </w:r>
          </w:p>
        </w:tc>
      </w:tr>
      <w:tr w:rsidR="00D02B4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00</w:t>
            </w:r>
          </w:p>
        </w:tc>
      </w:tr>
      <w:tr w:rsidR="00D02B4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3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85</w:t>
            </w:r>
          </w:p>
        </w:tc>
      </w:tr>
      <w:tr w:rsidR="00D02B4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3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82</w:t>
            </w:r>
          </w:p>
        </w:tc>
      </w:tr>
      <w:tr w:rsidR="00D02B4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3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72</w:t>
            </w:r>
          </w:p>
        </w:tc>
      </w:tr>
      <w:tr w:rsidR="00D02B4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65</w:t>
            </w:r>
          </w:p>
        </w:tc>
      </w:tr>
      <w:tr w:rsidR="00D02B4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60</w:t>
            </w:r>
          </w:p>
        </w:tc>
      </w:tr>
      <w:tr w:rsidR="00D02B4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52</w:t>
            </w:r>
          </w:p>
        </w:tc>
      </w:tr>
      <w:tr w:rsidR="00D02B4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51</w:t>
            </w:r>
          </w:p>
        </w:tc>
      </w:tr>
      <w:tr w:rsidR="00D02B4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51</w:t>
            </w:r>
          </w:p>
        </w:tc>
      </w:tr>
      <w:tr w:rsidR="00D02B4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8</w:t>
            </w:r>
          </w:p>
        </w:tc>
      </w:tr>
      <w:tr w:rsidR="00D02B4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ab/>
            </w: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1</w:t>
            </w:r>
          </w:p>
        </w:tc>
      </w:tr>
      <w:tr w:rsidR="00D02B4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Tele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5</w:t>
            </w:r>
          </w:p>
        </w:tc>
      </w:tr>
      <w:tr w:rsidR="00D02B4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0</w:t>
            </w:r>
          </w:p>
        </w:tc>
      </w:tr>
      <w:tr w:rsidR="00D02B4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0</w:t>
            </w:r>
          </w:p>
        </w:tc>
      </w:tr>
      <w:tr w:rsidR="00D02B4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Ştefan Vo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  <w:lang w:val="ro-M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35</w:t>
            </w:r>
          </w:p>
        </w:tc>
      </w:tr>
      <w:tr w:rsidR="00D02B49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Şoldă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49" w:rsidRPr="0039184B" w:rsidRDefault="00D02B49" w:rsidP="00D02B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D02B49" w:rsidRPr="0039184B" w:rsidRDefault="00D02B49" w:rsidP="00D02B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</w:tbl>
    <w:p w:rsidR="004A53DD" w:rsidRPr="0039184B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501FC7" w:rsidRPr="0039184B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930008" w:rsidRPr="0039184B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1B0170" w:rsidRPr="0039184B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p w:rsidR="007357FB" w:rsidRPr="0039184B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lastRenderedPageBreak/>
        <w:t>P</w:t>
      </w:r>
      <w:r w:rsidR="00B52AF3" w:rsidRPr="0039184B">
        <w:rPr>
          <w:color w:val="1F497D"/>
          <w:sz w:val="28"/>
          <w:szCs w:val="28"/>
          <w:lang w:val="ro-MO"/>
        </w:rPr>
        <w:t xml:space="preserve">entru persoanele cu </w:t>
      </w:r>
      <w:r w:rsidR="00380408" w:rsidRPr="0039184B">
        <w:rPr>
          <w:color w:val="1F497D"/>
          <w:sz w:val="28"/>
          <w:szCs w:val="28"/>
          <w:lang w:val="ro-MO"/>
        </w:rPr>
        <w:t xml:space="preserve">nivel de </w:t>
      </w:r>
      <w:r w:rsidR="00380408" w:rsidRPr="0039184B">
        <w:rPr>
          <w:color w:val="1F497D" w:themeColor="text2"/>
          <w:sz w:val="28"/>
          <w:szCs w:val="28"/>
          <w:lang w:val="ro-MO"/>
        </w:rPr>
        <w:t>instruire</w:t>
      </w:r>
      <w:r w:rsidR="00B52AF3" w:rsidRPr="0039184B">
        <w:rPr>
          <w:color w:val="1F497D" w:themeColor="text2"/>
          <w:sz w:val="28"/>
          <w:szCs w:val="28"/>
          <w:lang w:val="ro-MO"/>
        </w:rPr>
        <w:t xml:space="preserve"> superior şi medi</w:t>
      </w:r>
      <w:r w:rsidR="00380408" w:rsidRPr="0039184B">
        <w:rPr>
          <w:color w:val="1F497D" w:themeColor="text2"/>
          <w:sz w:val="28"/>
          <w:szCs w:val="28"/>
          <w:lang w:val="ro-MO"/>
        </w:rPr>
        <w:t>u</w:t>
      </w:r>
      <w:r w:rsidR="00B52AF3" w:rsidRPr="0039184B">
        <w:rPr>
          <w:color w:val="1F497D" w:themeColor="text2"/>
          <w:sz w:val="28"/>
          <w:szCs w:val="28"/>
          <w:lang w:val="ro-MO"/>
        </w:rPr>
        <w:t xml:space="preserve"> de specialitate sunt </w:t>
      </w:r>
      <w:r w:rsidR="000F58B4" w:rsidRPr="0039184B">
        <w:rPr>
          <w:color w:val="1F497D" w:themeColor="text2"/>
          <w:sz w:val="28"/>
          <w:szCs w:val="28"/>
          <w:lang w:val="ro-MO"/>
        </w:rPr>
        <w:t>disponibile</w:t>
      </w:r>
    </w:p>
    <w:p w:rsidR="00F56E88" w:rsidRPr="0039184B" w:rsidRDefault="00D02B49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ro-MO"/>
        </w:rPr>
      </w:pPr>
      <w:r w:rsidRPr="0039184B">
        <w:rPr>
          <w:b/>
          <w:color w:val="1F497D" w:themeColor="text2"/>
          <w:sz w:val="28"/>
          <w:szCs w:val="28"/>
          <w:lang w:val="ro-MO"/>
        </w:rPr>
        <w:t>2</w:t>
      </w:r>
      <w:r w:rsidR="0026393C" w:rsidRPr="0039184B">
        <w:rPr>
          <w:b/>
          <w:color w:val="1F497D" w:themeColor="text2"/>
          <w:sz w:val="28"/>
          <w:szCs w:val="28"/>
          <w:lang w:val="ro-MO"/>
        </w:rPr>
        <w:t>032</w:t>
      </w:r>
      <w:r w:rsidRPr="0039184B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CF119C" w:rsidRPr="0039184B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B52AF3" w:rsidRPr="0039184B">
        <w:rPr>
          <w:color w:val="1F497D" w:themeColor="text2"/>
          <w:sz w:val="28"/>
          <w:szCs w:val="28"/>
          <w:lang w:val="ro-MO"/>
        </w:rPr>
        <w:t>locuri de muncă</w:t>
      </w:r>
      <w:r w:rsidR="000F58B4" w:rsidRPr="0039184B">
        <w:rPr>
          <w:color w:val="1F497D" w:themeColor="text2"/>
          <w:sz w:val="28"/>
          <w:szCs w:val="28"/>
          <w:lang w:val="ro-MO"/>
        </w:rPr>
        <w:t xml:space="preserve"> vacante</w:t>
      </w:r>
      <w:r w:rsidR="00B52AF3" w:rsidRPr="0039184B">
        <w:rPr>
          <w:color w:val="1F497D" w:themeColor="text2"/>
          <w:sz w:val="28"/>
          <w:szCs w:val="28"/>
          <w:lang w:val="ro-MO"/>
        </w:rPr>
        <w:t>, constitui</w:t>
      </w:r>
      <w:r w:rsidR="000F58B4" w:rsidRPr="0039184B">
        <w:rPr>
          <w:color w:val="1F497D" w:themeColor="text2"/>
          <w:sz w:val="28"/>
          <w:szCs w:val="28"/>
          <w:lang w:val="ro-MO"/>
        </w:rPr>
        <w:t>nd</w:t>
      </w:r>
      <w:r w:rsidR="00147B9E" w:rsidRPr="0039184B">
        <w:rPr>
          <w:color w:val="1F497D" w:themeColor="text2"/>
          <w:sz w:val="28"/>
          <w:szCs w:val="28"/>
          <w:lang w:val="ro-MO"/>
        </w:rPr>
        <w:t xml:space="preserve"> </w:t>
      </w:r>
      <w:r w:rsidR="00C046C8" w:rsidRPr="0039184B">
        <w:rPr>
          <w:color w:val="1F497D" w:themeColor="text2"/>
          <w:sz w:val="28"/>
          <w:szCs w:val="28"/>
          <w:lang w:val="ro-MO"/>
        </w:rPr>
        <w:t xml:space="preserve">cca </w:t>
      </w:r>
      <w:r w:rsidR="0026393C" w:rsidRPr="0039184B">
        <w:rPr>
          <w:b/>
          <w:color w:val="1F497D" w:themeColor="text2"/>
          <w:sz w:val="28"/>
          <w:szCs w:val="28"/>
          <w:lang w:val="ro-MO"/>
        </w:rPr>
        <w:t>24</w:t>
      </w:r>
      <w:r w:rsidR="00CD57A1" w:rsidRPr="0039184B">
        <w:rPr>
          <w:b/>
          <w:color w:val="1F497D" w:themeColor="text2"/>
          <w:sz w:val="28"/>
          <w:szCs w:val="28"/>
          <w:lang w:val="ro-MO"/>
        </w:rPr>
        <w:t>%</w:t>
      </w:r>
      <w:r w:rsidR="00CF119C" w:rsidRPr="0039184B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B52AF3" w:rsidRPr="0039184B">
        <w:rPr>
          <w:color w:val="1F497D" w:themeColor="text2"/>
          <w:sz w:val="28"/>
          <w:szCs w:val="28"/>
          <w:lang w:val="ro-MO"/>
        </w:rPr>
        <w:t>din numărul t</w:t>
      </w:r>
      <w:r w:rsidR="001A21BB" w:rsidRPr="0039184B">
        <w:rPr>
          <w:color w:val="1F497D" w:themeColor="text2"/>
          <w:sz w:val="28"/>
          <w:szCs w:val="28"/>
          <w:lang w:val="ro-MO"/>
        </w:rPr>
        <w:t>otal de locuri</w:t>
      </w:r>
      <w:r w:rsidR="001A21BB" w:rsidRPr="0039184B">
        <w:rPr>
          <w:color w:val="1F497D"/>
          <w:sz w:val="28"/>
          <w:szCs w:val="28"/>
          <w:lang w:val="ro-MO"/>
        </w:rPr>
        <w:t xml:space="preserve"> vacante</w:t>
      </w:r>
      <w:r w:rsidR="00EE7C62" w:rsidRPr="0039184B">
        <w:rPr>
          <w:color w:val="1F497D"/>
          <w:sz w:val="28"/>
          <w:szCs w:val="28"/>
          <w:lang w:val="ro-MO"/>
        </w:rPr>
        <w:t>.</w:t>
      </w:r>
      <w:r w:rsidR="00B1023E" w:rsidRPr="0039184B">
        <w:rPr>
          <w:bCs/>
          <w:color w:val="1F497D" w:themeColor="text2"/>
          <w:sz w:val="28"/>
          <w:szCs w:val="28"/>
          <w:lang w:val="ro-MO"/>
        </w:rPr>
        <w:t xml:space="preserve"> Ținând cont de HG nr. 672 din 17.12.2019</w:t>
      </w:r>
      <w:r w:rsidR="00EE7C62" w:rsidRPr="0039184B">
        <w:rPr>
          <w:bCs/>
          <w:color w:val="1F497D" w:themeColor="text2"/>
          <w:sz w:val="28"/>
          <w:szCs w:val="28"/>
          <w:lang w:val="ro-MO"/>
        </w:rPr>
        <w:t xml:space="preserve"> pentru locurile vacante </w:t>
      </w:r>
      <w:r w:rsidR="00E42CE2" w:rsidRPr="0039184B">
        <w:rPr>
          <w:bCs/>
          <w:color w:val="1F497D" w:themeColor="text2"/>
          <w:sz w:val="28"/>
          <w:szCs w:val="28"/>
          <w:lang w:val="ro-MO"/>
        </w:rPr>
        <w:t>î</w:t>
      </w:r>
      <w:r w:rsidR="00893D9E" w:rsidRPr="0039184B">
        <w:rPr>
          <w:bCs/>
          <w:color w:val="1F497D" w:themeColor="text2"/>
          <w:sz w:val="28"/>
          <w:szCs w:val="28"/>
          <w:lang w:val="ro-MO"/>
        </w:rPr>
        <w:t xml:space="preserve">n autorități publice </w:t>
      </w:r>
      <w:r w:rsidR="00EE7C62" w:rsidRPr="0039184B">
        <w:rPr>
          <w:bCs/>
          <w:color w:val="1F497D" w:themeColor="text2"/>
          <w:sz w:val="28"/>
          <w:szCs w:val="28"/>
          <w:lang w:val="ro-MO"/>
        </w:rPr>
        <w:t>(specialist (inclusiv superior, principal) este stabilit moratoriu temporar</w:t>
      </w:r>
      <w:r w:rsidR="00893D9E" w:rsidRPr="0039184B">
        <w:rPr>
          <w:bCs/>
          <w:color w:val="1F497D" w:themeColor="text2"/>
          <w:sz w:val="28"/>
          <w:szCs w:val="28"/>
          <w:lang w:val="ro-MO"/>
        </w:rPr>
        <w:t>.</w:t>
      </w:r>
    </w:p>
    <w:p w:rsidR="00BA187F" w:rsidRPr="0039184B" w:rsidRDefault="00BA187F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M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746"/>
        <w:gridCol w:w="1134"/>
        <w:gridCol w:w="5576"/>
      </w:tblGrid>
      <w:tr w:rsidR="0017190B" w:rsidRPr="0039184B" w:rsidTr="005D4FF2">
        <w:tc>
          <w:tcPr>
            <w:tcW w:w="3746" w:type="dxa"/>
            <w:shd w:val="clear" w:color="auto" w:fill="FFFFFF"/>
          </w:tcPr>
          <w:p w:rsidR="006006B2" w:rsidRPr="0039184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39184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39184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6006B2" w:rsidRPr="0039184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39184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006B2" w:rsidRPr="0039184B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n care:</w:t>
            </w:r>
          </w:p>
        </w:tc>
      </w:tr>
      <w:tr w:rsidR="0017190B" w:rsidRPr="00B72745" w:rsidTr="005D4FF2">
        <w:tc>
          <w:tcPr>
            <w:tcW w:w="3746" w:type="dxa"/>
            <w:shd w:val="clear" w:color="auto" w:fill="FFFFFF"/>
          </w:tcPr>
          <w:p w:rsidR="004E13ED" w:rsidRPr="0039184B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9184B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9184B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9184B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9184B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4E13ED" w:rsidRPr="0039184B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9184B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9184B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9184B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9184B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 w:rsidR="006646BF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4</w:t>
            </w:r>
          </w:p>
        </w:tc>
        <w:tc>
          <w:tcPr>
            <w:tcW w:w="5576" w:type="dxa"/>
            <w:shd w:val="clear" w:color="auto" w:fill="FFFFFF"/>
          </w:tcPr>
          <w:p w:rsidR="004E13ED" w:rsidRPr="0039184B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de poliție – </w:t>
            </w:r>
            <w:r w:rsidR="007E3994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38</w:t>
            </w:r>
          </w:p>
          <w:p w:rsidR="004E13ED" w:rsidRPr="0039184B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inspector (alte domenii) – </w:t>
            </w:r>
            <w:r w:rsidR="00613CD7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72</w:t>
            </w:r>
          </w:p>
          <w:p w:rsidR="006646BF" w:rsidRPr="0039184B" w:rsidRDefault="006646BF" w:rsidP="006646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ofiţer de sector – 56</w:t>
            </w:r>
          </w:p>
          <w:p w:rsidR="004E13ED" w:rsidRPr="0039184B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olițist – </w:t>
            </w:r>
            <w:r w:rsidR="000316F8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55</w:t>
            </w:r>
          </w:p>
          <w:p w:rsidR="004E13ED" w:rsidRPr="0039184B" w:rsidRDefault="007E399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ofițer urmărire penală – 39</w:t>
            </w:r>
          </w:p>
          <w:p w:rsidR="004E13ED" w:rsidRPr="0039184B" w:rsidRDefault="007E399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ofițer de investigații – 29</w:t>
            </w:r>
          </w:p>
          <w:p w:rsidR="004E13ED" w:rsidRPr="0039184B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polițist de frontieră – 25</w:t>
            </w:r>
          </w:p>
          <w:p w:rsidR="004E13ED" w:rsidRPr="0039184B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inspector pregătire tehnico-militară – 20</w:t>
            </w:r>
          </w:p>
          <w:p w:rsidR="004E13ED" w:rsidRPr="0039184B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ofițer conformitate – 10</w:t>
            </w:r>
          </w:p>
        </w:tc>
      </w:tr>
      <w:tr w:rsidR="0017190B" w:rsidRPr="0039184B" w:rsidTr="005D4FF2">
        <w:tc>
          <w:tcPr>
            <w:tcW w:w="3746" w:type="dxa"/>
            <w:shd w:val="clear" w:color="auto" w:fill="FFFFFF"/>
          </w:tcPr>
          <w:p w:rsidR="004E13ED" w:rsidRPr="0039184B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9184B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9184B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9184B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9184B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domeniul sănătății</w:t>
            </w:r>
          </w:p>
          <w:p w:rsidR="004E13ED" w:rsidRPr="0039184B" w:rsidRDefault="004E13ED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4E13ED" w:rsidRPr="0039184B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9184B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9184B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9184B" w:rsidRDefault="004E13ED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4E13ED" w:rsidRPr="0039184B" w:rsidRDefault="00854710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  <w:r w:rsidR="006646BF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4</w:t>
            </w:r>
          </w:p>
        </w:tc>
        <w:tc>
          <w:tcPr>
            <w:tcW w:w="5576" w:type="dxa"/>
            <w:shd w:val="clear" w:color="auto" w:fill="FFFFFF"/>
          </w:tcPr>
          <w:p w:rsidR="004E13ED" w:rsidRPr="0039184B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sistent medical (inclusiv de familie) – </w:t>
            </w:r>
            <w:r w:rsidR="00E3155F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12</w:t>
            </w:r>
          </w:p>
          <w:p w:rsidR="004E13ED" w:rsidRPr="0039184B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medic specialist – 1</w:t>
            </w:r>
            <w:r w:rsidR="00613CD7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1</w:t>
            </w:r>
          </w:p>
          <w:p w:rsidR="004E13ED" w:rsidRPr="0039184B" w:rsidRDefault="007E399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generală – 34</w:t>
            </w:r>
          </w:p>
          <w:p w:rsidR="004E13ED" w:rsidRPr="0039184B" w:rsidRDefault="007E3994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medic medicină de familie – 14</w:t>
            </w:r>
          </w:p>
          <w:p w:rsidR="006646BF" w:rsidRPr="0039184B" w:rsidRDefault="006646BF" w:rsidP="006646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felcer/felcer laborant – 14</w:t>
            </w:r>
          </w:p>
          <w:p w:rsidR="004E13ED" w:rsidRPr="0039184B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farmacist – 10</w:t>
            </w:r>
          </w:p>
          <w:p w:rsidR="00A76C76" w:rsidRPr="0039184B" w:rsidRDefault="00A76C76" w:rsidP="00A76C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laborant-farmacist – 8</w:t>
            </w:r>
          </w:p>
          <w:p w:rsidR="001754A5" w:rsidRPr="0039184B" w:rsidRDefault="001754A5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brancardier - 5</w:t>
            </w:r>
          </w:p>
          <w:p w:rsidR="004E13ED" w:rsidRPr="0039184B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maseur - 3</w:t>
            </w:r>
          </w:p>
          <w:p w:rsidR="004E13ED" w:rsidRPr="0039184B" w:rsidRDefault="004E13ED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kinetoterapeut - 3</w:t>
            </w:r>
          </w:p>
        </w:tc>
      </w:tr>
      <w:tr w:rsidR="001D400E" w:rsidRPr="00B72745" w:rsidTr="005D4FF2">
        <w:tc>
          <w:tcPr>
            <w:tcW w:w="3746" w:type="dxa"/>
            <w:shd w:val="clear" w:color="auto" w:fill="FFFFFF"/>
          </w:tcPr>
          <w:p w:rsidR="001D400E" w:rsidRPr="0039184B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39184B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39184B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39184B" w:rsidRDefault="001D400E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1D400E" w:rsidRPr="0039184B" w:rsidRDefault="001D400E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39184B" w:rsidRDefault="001D400E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39184B" w:rsidRDefault="001D400E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39184B" w:rsidRDefault="006646BF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36</w:t>
            </w:r>
          </w:p>
        </w:tc>
        <w:tc>
          <w:tcPr>
            <w:tcW w:w="5576" w:type="dxa"/>
            <w:shd w:val="clear" w:color="auto" w:fill="FFFFFF"/>
          </w:tcPr>
          <w:p w:rsidR="001D400E" w:rsidRPr="0039184B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rofesor învăţământ </w:t>
            </w:r>
            <w:r w:rsidR="00D02B49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primar/gimnazial – 1</w:t>
            </w:r>
            <w:r w:rsidR="000D0444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09</w:t>
            </w:r>
          </w:p>
          <w:p w:rsidR="001D400E" w:rsidRPr="0039184B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profesor învăţământ liceal/postliceal – </w:t>
            </w:r>
            <w:r w:rsidR="00E3155F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58</w:t>
            </w:r>
          </w:p>
          <w:p w:rsidR="006646BF" w:rsidRPr="0039184B" w:rsidRDefault="006646BF" w:rsidP="006646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educator învăţământul preşcolar/primar -21</w:t>
            </w:r>
          </w:p>
          <w:p w:rsidR="001D400E" w:rsidRPr="0039184B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in</w:t>
            </w:r>
            <w:r w:rsidR="000D0444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structor/maistru-instructor – </w:t>
            </w:r>
            <w:r w:rsidR="00613CD7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0</w:t>
            </w:r>
          </w:p>
          <w:p w:rsidR="006646BF" w:rsidRPr="0039184B" w:rsidRDefault="006646BF" w:rsidP="006646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profesor universitar - 11</w:t>
            </w:r>
          </w:p>
          <w:p w:rsidR="001D400E" w:rsidRPr="0039184B" w:rsidRDefault="000D0444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psiholog – 10</w:t>
            </w:r>
          </w:p>
          <w:p w:rsidR="001D400E" w:rsidRPr="0039184B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antrenor – 4</w:t>
            </w:r>
          </w:p>
          <w:p w:rsidR="001D400E" w:rsidRPr="0039184B" w:rsidRDefault="001D400E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traducător – 3</w:t>
            </w:r>
          </w:p>
        </w:tc>
      </w:tr>
      <w:tr w:rsidR="001D400E" w:rsidRPr="0039184B" w:rsidTr="005D4FF2">
        <w:tc>
          <w:tcPr>
            <w:tcW w:w="3746" w:type="dxa"/>
            <w:shd w:val="clear" w:color="auto" w:fill="FFFFFF"/>
          </w:tcPr>
          <w:p w:rsidR="001D400E" w:rsidRPr="0039184B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39184B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39184B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39184B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giner, tehnician  </w:t>
            </w:r>
          </w:p>
          <w:p w:rsidR="001D400E" w:rsidRPr="0039184B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1D400E" w:rsidRPr="0039184B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39184B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39184B" w:rsidRDefault="001D400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39184B" w:rsidRDefault="006646BF" w:rsidP="00670C9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69</w:t>
            </w:r>
          </w:p>
        </w:tc>
        <w:tc>
          <w:tcPr>
            <w:tcW w:w="5576" w:type="dxa"/>
            <w:shd w:val="clear" w:color="auto" w:fill="FFFFFF"/>
          </w:tcPr>
          <w:p w:rsidR="006646BF" w:rsidRPr="0039184B" w:rsidRDefault="006646BF" w:rsidP="006646BF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inginer  (alte domenii) – 49</w:t>
            </w:r>
          </w:p>
          <w:p w:rsidR="001D400E" w:rsidRPr="0039184B" w:rsidRDefault="001D400E" w:rsidP="00A76C76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ehnician (alte domenii) – </w:t>
            </w:r>
            <w:r w:rsidR="00613CD7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36</w:t>
            </w:r>
          </w:p>
          <w:p w:rsidR="006646BF" w:rsidRPr="0039184B" w:rsidRDefault="006646BF" w:rsidP="006646BF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inginer programator – 14</w:t>
            </w:r>
          </w:p>
          <w:p w:rsidR="006646BF" w:rsidRPr="0039184B" w:rsidRDefault="00954EA8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elec</w:t>
            </w:r>
            <w:r w:rsidR="00147B9E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t</w:t>
            </w:r>
            <w:r w:rsidR="000D0444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romecanic – 12</w:t>
            </w:r>
          </w:p>
          <w:p w:rsidR="006646BF" w:rsidRPr="0039184B" w:rsidRDefault="006646BF" w:rsidP="006646BF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inginer proiectant - 12</w:t>
            </w:r>
          </w:p>
          <w:p w:rsidR="001D400E" w:rsidRPr="0039184B" w:rsidRDefault="000D0444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inginer-tehnolog/tehnolog  – 10</w:t>
            </w:r>
          </w:p>
          <w:p w:rsidR="001D400E" w:rsidRPr="0039184B" w:rsidRDefault="001D400E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inginer electronist – 10</w:t>
            </w:r>
          </w:p>
          <w:p w:rsidR="001D400E" w:rsidRPr="0039184B" w:rsidRDefault="001D400E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tehnician aviație la exploatarea navelor – 7</w:t>
            </w:r>
          </w:p>
          <w:p w:rsidR="001D400E" w:rsidRPr="0039184B" w:rsidRDefault="000D0444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diriginte de șantier – 5</w:t>
            </w:r>
          </w:p>
          <w:p w:rsidR="001D400E" w:rsidRPr="0039184B" w:rsidRDefault="001D400E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inginer cadastral – 5</w:t>
            </w:r>
          </w:p>
          <w:p w:rsidR="001D400E" w:rsidRPr="0039184B" w:rsidRDefault="001D400E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inginer electrician - 5</w:t>
            </w:r>
          </w:p>
          <w:p w:rsidR="001D400E" w:rsidRPr="0039184B" w:rsidRDefault="001D400E" w:rsidP="0017190B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inginer-mecanic – 4</w:t>
            </w:r>
          </w:p>
        </w:tc>
      </w:tr>
      <w:tr w:rsidR="001D400E" w:rsidRPr="0039184B" w:rsidTr="00483CFB">
        <w:trPr>
          <w:trHeight w:val="1679"/>
        </w:trPr>
        <w:tc>
          <w:tcPr>
            <w:tcW w:w="3746" w:type="dxa"/>
            <w:shd w:val="clear" w:color="auto" w:fill="FFFFFF"/>
          </w:tcPr>
          <w:p w:rsidR="001D400E" w:rsidRPr="0039184B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39184B" w:rsidRDefault="001D400E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1D400E" w:rsidRPr="0039184B" w:rsidRDefault="001D400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39184B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39184B" w:rsidRDefault="006646BF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17</w:t>
            </w:r>
          </w:p>
          <w:p w:rsidR="001D400E" w:rsidRPr="0039184B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1D400E" w:rsidRPr="0039184B" w:rsidRDefault="001D400E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1D400E" w:rsidRPr="0039184B" w:rsidRDefault="001D400E" w:rsidP="0017190B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tabil/contabil-șef - </w:t>
            </w:r>
            <w:r w:rsidR="007E3994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  <w:r w:rsidR="0009232E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  <w:p w:rsidR="001D400E" w:rsidRPr="0039184B" w:rsidRDefault="007E399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economist – 15</w:t>
            </w:r>
          </w:p>
          <w:p w:rsidR="006646BF" w:rsidRPr="0039184B" w:rsidRDefault="006646BF" w:rsidP="006646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specialist bancar – 6</w:t>
            </w:r>
          </w:p>
          <w:p w:rsidR="001D400E" w:rsidRPr="0039184B" w:rsidRDefault="000D044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broker – 5</w:t>
            </w:r>
          </w:p>
          <w:p w:rsidR="001D400E" w:rsidRPr="0039184B" w:rsidRDefault="001D400E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auditor intern – 4</w:t>
            </w:r>
          </w:p>
        </w:tc>
      </w:tr>
      <w:tr w:rsidR="006646BF" w:rsidRPr="0039184B" w:rsidTr="00483CFB">
        <w:trPr>
          <w:trHeight w:val="1679"/>
        </w:trPr>
        <w:tc>
          <w:tcPr>
            <w:tcW w:w="3746" w:type="dxa"/>
            <w:shd w:val="clear" w:color="auto" w:fill="FFFFFF"/>
          </w:tcPr>
          <w:p w:rsidR="006646BF" w:rsidRPr="0039184B" w:rsidRDefault="006646BF" w:rsidP="00E81A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39184B" w:rsidRDefault="006646BF" w:rsidP="00E81A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FFFFFF"/>
          </w:tcPr>
          <w:p w:rsidR="006646BF" w:rsidRPr="0039184B" w:rsidRDefault="006646BF" w:rsidP="00E81A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39184B" w:rsidRDefault="006646BF" w:rsidP="00E81A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84</w:t>
            </w:r>
          </w:p>
        </w:tc>
        <w:tc>
          <w:tcPr>
            <w:tcW w:w="5576" w:type="dxa"/>
            <w:shd w:val="clear" w:color="auto" w:fill="FFFFFF"/>
          </w:tcPr>
          <w:p w:rsidR="006646BF" w:rsidRPr="0039184B" w:rsidRDefault="006646BF" w:rsidP="00E81AE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646BF" w:rsidRPr="0039184B" w:rsidTr="005D4FF2">
        <w:trPr>
          <w:trHeight w:val="1396"/>
        </w:trPr>
        <w:tc>
          <w:tcPr>
            <w:tcW w:w="3746" w:type="dxa"/>
            <w:shd w:val="clear" w:color="auto" w:fill="FFFFFF"/>
          </w:tcPr>
          <w:p w:rsidR="006646BF" w:rsidRPr="0039184B" w:rsidRDefault="006646BF" w:rsidP="00595BEC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  <w:p w:rsidR="006646BF" w:rsidRPr="0039184B" w:rsidRDefault="006646BF" w:rsidP="00595BE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anager/marketing</w:t>
            </w:r>
          </w:p>
          <w:p w:rsidR="006646BF" w:rsidRPr="0039184B" w:rsidRDefault="006646BF" w:rsidP="00595BEC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  <w:tc>
          <w:tcPr>
            <w:tcW w:w="1134" w:type="dxa"/>
            <w:shd w:val="clear" w:color="auto" w:fill="FFFFFF"/>
          </w:tcPr>
          <w:p w:rsidR="006646BF" w:rsidRPr="0039184B" w:rsidRDefault="006646BF" w:rsidP="00595BE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39184B" w:rsidRDefault="006646BF" w:rsidP="00595BE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71</w:t>
            </w:r>
          </w:p>
        </w:tc>
        <w:tc>
          <w:tcPr>
            <w:tcW w:w="5576" w:type="dxa"/>
            <w:shd w:val="clear" w:color="auto" w:fill="FFFFFF"/>
          </w:tcPr>
          <w:p w:rsidR="006646BF" w:rsidRPr="0039184B" w:rsidRDefault="006646BF" w:rsidP="00595BEC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manager  (alte ramuri) – 36</w:t>
            </w:r>
          </w:p>
          <w:p w:rsidR="006646BF" w:rsidRPr="0039184B" w:rsidRDefault="006646BF" w:rsidP="00595BEC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manager (în activitatea comercială) – 31</w:t>
            </w:r>
          </w:p>
          <w:p w:rsidR="006646BF" w:rsidRPr="0039184B" w:rsidRDefault="006646BF" w:rsidP="00595BEC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manager (marketing și vânzare) – 4</w:t>
            </w:r>
          </w:p>
        </w:tc>
      </w:tr>
      <w:tr w:rsidR="006646BF" w:rsidRPr="0039184B" w:rsidTr="00670C98">
        <w:trPr>
          <w:trHeight w:val="1045"/>
        </w:trPr>
        <w:tc>
          <w:tcPr>
            <w:tcW w:w="3746" w:type="dxa"/>
            <w:shd w:val="clear" w:color="auto" w:fill="FFFFFF"/>
          </w:tcPr>
          <w:p w:rsidR="006646BF" w:rsidRPr="0039184B" w:rsidRDefault="006646BF" w:rsidP="00E30F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39184B" w:rsidRDefault="006646BF" w:rsidP="00E30F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Șef secție/sector/</w:t>
            </w:r>
          </w:p>
          <w:p w:rsidR="006646BF" w:rsidRPr="0039184B" w:rsidRDefault="006646BF" w:rsidP="00E30F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rviciu/grup/etc.</w:t>
            </w:r>
          </w:p>
          <w:p w:rsidR="006646BF" w:rsidRPr="0039184B" w:rsidRDefault="006646BF" w:rsidP="00E30F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6646BF" w:rsidRPr="0039184B" w:rsidRDefault="006646BF" w:rsidP="00E30F04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39184B" w:rsidRDefault="006646BF" w:rsidP="00E30F0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39184B" w:rsidRDefault="006646BF" w:rsidP="00E30F0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66</w:t>
            </w:r>
          </w:p>
          <w:p w:rsidR="006646BF" w:rsidRPr="0039184B" w:rsidRDefault="006646BF" w:rsidP="00E30F0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6646BF" w:rsidRPr="0039184B" w:rsidRDefault="006646BF" w:rsidP="00E30F0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5576" w:type="dxa"/>
            <w:shd w:val="clear" w:color="auto" w:fill="FFFFFF"/>
          </w:tcPr>
          <w:p w:rsidR="006646BF" w:rsidRPr="0039184B" w:rsidRDefault="006646BF" w:rsidP="00E30F04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646BF" w:rsidRPr="00B72745" w:rsidTr="00F6591A">
        <w:trPr>
          <w:trHeight w:val="680"/>
        </w:trPr>
        <w:tc>
          <w:tcPr>
            <w:tcW w:w="3746" w:type="dxa"/>
            <w:shd w:val="clear" w:color="auto" w:fill="FFFFFF"/>
          </w:tcPr>
          <w:p w:rsidR="006646BF" w:rsidRPr="0039184B" w:rsidRDefault="006646BF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ță socială</w:t>
            </w:r>
          </w:p>
        </w:tc>
        <w:tc>
          <w:tcPr>
            <w:tcW w:w="1134" w:type="dxa"/>
            <w:shd w:val="clear" w:color="auto" w:fill="FFFFFF"/>
          </w:tcPr>
          <w:p w:rsidR="006646BF" w:rsidRPr="0039184B" w:rsidRDefault="006646BF" w:rsidP="00F65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4</w:t>
            </w:r>
          </w:p>
        </w:tc>
        <w:tc>
          <w:tcPr>
            <w:tcW w:w="5576" w:type="dxa"/>
            <w:shd w:val="clear" w:color="auto" w:fill="FFFFFF"/>
          </w:tcPr>
          <w:p w:rsidR="006646BF" w:rsidRPr="0039184B" w:rsidRDefault="006646BF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social /inclusiv comunitar– 34</w:t>
            </w:r>
          </w:p>
          <w:p w:rsidR="006646BF" w:rsidRPr="0039184B" w:rsidRDefault="006646BF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parental profesionist – 11</w:t>
            </w:r>
          </w:p>
        </w:tc>
      </w:tr>
      <w:tr w:rsidR="006646BF" w:rsidRPr="0039184B" w:rsidTr="005D4FF2">
        <w:tc>
          <w:tcPr>
            <w:tcW w:w="3746" w:type="dxa"/>
            <w:shd w:val="clear" w:color="auto" w:fill="FFFFFF"/>
          </w:tcPr>
          <w:p w:rsidR="006646BF" w:rsidRPr="0039184B" w:rsidRDefault="006646BF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Programator/Programator software (administrator bază de date)</w:t>
            </w:r>
          </w:p>
        </w:tc>
        <w:tc>
          <w:tcPr>
            <w:tcW w:w="1134" w:type="dxa"/>
            <w:shd w:val="clear" w:color="auto" w:fill="FFFFFF"/>
          </w:tcPr>
          <w:p w:rsidR="006646BF" w:rsidRPr="0039184B" w:rsidRDefault="006646BF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7</w:t>
            </w:r>
          </w:p>
        </w:tc>
        <w:tc>
          <w:tcPr>
            <w:tcW w:w="5576" w:type="dxa"/>
            <w:shd w:val="clear" w:color="auto" w:fill="FFFFFF"/>
          </w:tcPr>
          <w:p w:rsidR="006646BF" w:rsidRPr="0039184B" w:rsidRDefault="006646BF" w:rsidP="00EB567C">
            <w:pPr>
              <w:rPr>
                <w:b/>
                <w:bCs/>
                <w:color w:val="FF0000"/>
                <w:sz w:val="28"/>
                <w:szCs w:val="28"/>
                <w:lang w:val="ro-MO"/>
              </w:rPr>
            </w:pPr>
          </w:p>
        </w:tc>
      </w:tr>
      <w:tr w:rsidR="006646BF" w:rsidRPr="0039184B" w:rsidTr="005D4FF2">
        <w:tc>
          <w:tcPr>
            <w:tcW w:w="3746" w:type="dxa"/>
            <w:shd w:val="clear" w:color="auto" w:fill="FFFFFF"/>
          </w:tcPr>
          <w:p w:rsidR="006646BF" w:rsidRPr="0039184B" w:rsidRDefault="006646BF" w:rsidP="00407CB7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6646BF" w:rsidRPr="0039184B" w:rsidRDefault="006646BF" w:rsidP="00407C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2</w:t>
            </w:r>
          </w:p>
        </w:tc>
        <w:tc>
          <w:tcPr>
            <w:tcW w:w="5576" w:type="dxa"/>
            <w:shd w:val="clear" w:color="auto" w:fill="FFFFFF"/>
          </w:tcPr>
          <w:p w:rsidR="006646BF" w:rsidRPr="0039184B" w:rsidRDefault="006646BF" w:rsidP="00407CB7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646BF" w:rsidRPr="0039184B" w:rsidTr="005D4FF2">
        <w:tc>
          <w:tcPr>
            <w:tcW w:w="3746" w:type="dxa"/>
            <w:shd w:val="clear" w:color="auto" w:fill="FFFFFF"/>
          </w:tcPr>
          <w:p w:rsidR="006646BF" w:rsidRPr="0039184B" w:rsidRDefault="006646BF" w:rsidP="00EB567C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ecretar(diverse domenii)</w:t>
            </w:r>
          </w:p>
        </w:tc>
        <w:tc>
          <w:tcPr>
            <w:tcW w:w="1134" w:type="dxa"/>
            <w:shd w:val="clear" w:color="auto" w:fill="FFFFFF"/>
          </w:tcPr>
          <w:p w:rsidR="006646BF" w:rsidRPr="0039184B" w:rsidRDefault="006646BF" w:rsidP="00EB567C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0</w:t>
            </w:r>
          </w:p>
        </w:tc>
        <w:tc>
          <w:tcPr>
            <w:tcW w:w="5576" w:type="dxa"/>
            <w:shd w:val="clear" w:color="auto" w:fill="FFFFFF"/>
          </w:tcPr>
          <w:p w:rsidR="006646BF" w:rsidRPr="0039184B" w:rsidRDefault="006646BF" w:rsidP="00EB567C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646BF" w:rsidRPr="0039184B" w:rsidTr="005D4FF2">
        <w:tc>
          <w:tcPr>
            <w:tcW w:w="3746" w:type="dxa"/>
            <w:shd w:val="clear" w:color="auto" w:fill="FFFFFF"/>
          </w:tcPr>
          <w:p w:rsidR="006646BF" w:rsidRPr="0039184B" w:rsidRDefault="006646BF" w:rsidP="00283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Pilot aeronave</w:t>
            </w:r>
          </w:p>
        </w:tc>
        <w:tc>
          <w:tcPr>
            <w:tcW w:w="1134" w:type="dxa"/>
            <w:shd w:val="clear" w:color="auto" w:fill="FFFFFF"/>
          </w:tcPr>
          <w:p w:rsidR="006646BF" w:rsidRPr="0039184B" w:rsidRDefault="006646BF" w:rsidP="00283327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  <w:tc>
          <w:tcPr>
            <w:tcW w:w="5576" w:type="dxa"/>
            <w:shd w:val="clear" w:color="auto" w:fill="FFFFFF"/>
          </w:tcPr>
          <w:p w:rsidR="006646BF" w:rsidRPr="0039184B" w:rsidRDefault="006646BF" w:rsidP="00283327">
            <w:pPr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</w:tr>
      <w:tr w:rsidR="006646BF" w:rsidRPr="0039184B" w:rsidTr="005D4FF2">
        <w:tc>
          <w:tcPr>
            <w:tcW w:w="3746" w:type="dxa"/>
            <w:shd w:val="clear" w:color="auto" w:fill="FFFFFF"/>
          </w:tcPr>
          <w:p w:rsidR="006646BF" w:rsidRPr="0039184B" w:rsidRDefault="006646BF" w:rsidP="00A74DE6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6646BF" w:rsidRPr="0039184B" w:rsidRDefault="006646BF" w:rsidP="00A74DE6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  <w:tc>
          <w:tcPr>
            <w:tcW w:w="5576" w:type="dxa"/>
            <w:shd w:val="clear" w:color="auto" w:fill="FFFFFF"/>
          </w:tcPr>
          <w:p w:rsidR="006646BF" w:rsidRPr="0039184B" w:rsidRDefault="006646BF" w:rsidP="00A74DE6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646BF" w:rsidRPr="0039184B" w:rsidTr="005D4FF2">
        <w:tc>
          <w:tcPr>
            <w:tcW w:w="3746" w:type="dxa"/>
            <w:shd w:val="clear" w:color="auto" w:fill="FFFFFF"/>
          </w:tcPr>
          <w:p w:rsidR="006646BF" w:rsidRPr="0039184B" w:rsidRDefault="006646BF" w:rsidP="001C113F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irector (alte domenii)</w:t>
            </w:r>
          </w:p>
        </w:tc>
        <w:tc>
          <w:tcPr>
            <w:tcW w:w="1134" w:type="dxa"/>
            <w:shd w:val="clear" w:color="auto" w:fill="auto"/>
          </w:tcPr>
          <w:p w:rsidR="006646BF" w:rsidRPr="0039184B" w:rsidRDefault="006646BF" w:rsidP="001C113F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2</w:t>
            </w:r>
          </w:p>
        </w:tc>
        <w:tc>
          <w:tcPr>
            <w:tcW w:w="5576" w:type="dxa"/>
            <w:shd w:val="clear" w:color="auto" w:fill="auto"/>
          </w:tcPr>
          <w:p w:rsidR="006646BF" w:rsidRPr="0039184B" w:rsidRDefault="006646BF" w:rsidP="001C113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646BF" w:rsidRPr="0039184B" w:rsidTr="005D4FF2">
        <w:tc>
          <w:tcPr>
            <w:tcW w:w="3746" w:type="dxa"/>
            <w:shd w:val="clear" w:color="auto" w:fill="FFFFFF"/>
          </w:tcPr>
          <w:p w:rsidR="006646BF" w:rsidRPr="0039184B" w:rsidRDefault="006646BF" w:rsidP="00A937A9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Jurisconsult/grefier</w:t>
            </w:r>
          </w:p>
        </w:tc>
        <w:tc>
          <w:tcPr>
            <w:tcW w:w="1134" w:type="dxa"/>
            <w:shd w:val="clear" w:color="auto" w:fill="auto"/>
          </w:tcPr>
          <w:p w:rsidR="006646BF" w:rsidRPr="0039184B" w:rsidRDefault="006646BF" w:rsidP="00A937A9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2</w:t>
            </w:r>
          </w:p>
        </w:tc>
        <w:tc>
          <w:tcPr>
            <w:tcW w:w="5576" w:type="dxa"/>
            <w:shd w:val="clear" w:color="auto" w:fill="auto"/>
          </w:tcPr>
          <w:p w:rsidR="006646BF" w:rsidRPr="0039184B" w:rsidRDefault="006646BF" w:rsidP="00A937A9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646BF" w:rsidRPr="0039184B" w:rsidTr="005D4FF2">
        <w:tc>
          <w:tcPr>
            <w:tcW w:w="3746" w:type="dxa"/>
            <w:shd w:val="clear" w:color="auto" w:fill="FFFFFF"/>
          </w:tcPr>
          <w:p w:rsidR="006646BF" w:rsidRPr="0039184B" w:rsidRDefault="006646BF" w:rsidP="007B6E2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aborant  (alte domenii)</w:t>
            </w:r>
          </w:p>
        </w:tc>
        <w:tc>
          <w:tcPr>
            <w:tcW w:w="1134" w:type="dxa"/>
            <w:shd w:val="clear" w:color="auto" w:fill="auto"/>
          </w:tcPr>
          <w:p w:rsidR="006646BF" w:rsidRPr="0039184B" w:rsidRDefault="006646BF" w:rsidP="007B6E27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1</w:t>
            </w:r>
          </w:p>
        </w:tc>
        <w:tc>
          <w:tcPr>
            <w:tcW w:w="5576" w:type="dxa"/>
            <w:shd w:val="clear" w:color="auto" w:fill="auto"/>
          </w:tcPr>
          <w:p w:rsidR="006646BF" w:rsidRPr="0039184B" w:rsidRDefault="006646BF" w:rsidP="007B6E27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646BF" w:rsidRPr="0039184B" w:rsidTr="005D4FF2">
        <w:tc>
          <w:tcPr>
            <w:tcW w:w="3746" w:type="dxa"/>
            <w:shd w:val="clear" w:color="auto" w:fill="FFFFFF"/>
          </w:tcPr>
          <w:p w:rsidR="006646BF" w:rsidRPr="0039184B" w:rsidRDefault="006646BF" w:rsidP="00291BB8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ecanic(diverse domenii)</w:t>
            </w:r>
          </w:p>
        </w:tc>
        <w:tc>
          <w:tcPr>
            <w:tcW w:w="1134" w:type="dxa"/>
            <w:shd w:val="clear" w:color="auto" w:fill="auto"/>
          </w:tcPr>
          <w:p w:rsidR="006646BF" w:rsidRPr="0039184B" w:rsidRDefault="006646BF" w:rsidP="00291BB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0</w:t>
            </w:r>
          </w:p>
        </w:tc>
        <w:tc>
          <w:tcPr>
            <w:tcW w:w="5576" w:type="dxa"/>
            <w:shd w:val="clear" w:color="auto" w:fill="auto"/>
          </w:tcPr>
          <w:p w:rsidR="006646BF" w:rsidRPr="0039184B" w:rsidRDefault="006646BF" w:rsidP="00291BB8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646BF" w:rsidRPr="0039184B" w:rsidTr="005D4FF2">
        <w:tc>
          <w:tcPr>
            <w:tcW w:w="3746" w:type="dxa"/>
            <w:shd w:val="clear" w:color="auto" w:fill="FFFFFF"/>
          </w:tcPr>
          <w:p w:rsidR="006646BF" w:rsidRPr="0039184B" w:rsidRDefault="006646BF" w:rsidP="00A42D42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onsultant(diverse ramuri)</w:t>
            </w:r>
          </w:p>
        </w:tc>
        <w:tc>
          <w:tcPr>
            <w:tcW w:w="1134" w:type="dxa"/>
            <w:shd w:val="clear" w:color="auto" w:fill="auto"/>
          </w:tcPr>
          <w:p w:rsidR="006646BF" w:rsidRPr="0039184B" w:rsidRDefault="006646BF" w:rsidP="00A42D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  <w:tc>
          <w:tcPr>
            <w:tcW w:w="5576" w:type="dxa"/>
            <w:shd w:val="clear" w:color="auto" w:fill="auto"/>
          </w:tcPr>
          <w:p w:rsidR="006646BF" w:rsidRPr="0039184B" w:rsidRDefault="006646BF" w:rsidP="00A42D4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646BF" w:rsidRPr="0039184B" w:rsidTr="005D4FF2">
        <w:tc>
          <w:tcPr>
            <w:tcW w:w="3746" w:type="dxa"/>
            <w:shd w:val="clear" w:color="auto" w:fill="FFFFFF"/>
          </w:tcPr>
          <w:p w:rsidR="006646BF" w:rsidRPr="0039184B" w:rsidRDefault="006646BF" w:rsidP="002743D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hnolog</w:t>
            </w:r>
          </w:p>
        </w:tc>
        <w:tc>
          <w:tcPr>
            <w:tcW w:w="1134" w:type="dxa"/>
            <w:shd w:val="clear" w:color="auto" w:fill="auto"/>
          </w:tcPr>
          <w:p w:rsidR="006646BF" w:rsidRPr="0039184B" w:rsidRDefault="006646BF" w:rsidP="002743D8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5576" w:type="dxa"/>
            <w:shd w:val="clear" w:color="auto" w:fill="auto"/>
          </w:tcPr>
          <w:p w:rsidR="006646BF" w:rsidRPr="0039184B" w:rsidRDefault="006646BF" w:rsidP="002743D8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646BF" w:rsidRPr="0039184B" w:rsidTr="005D4FF2">
        <w:tc>
          <w:tcPr>
            <w:tcW w:w="3746" w:type="dxa"/>
            <w:shd w:val="clear" w:color="auto" w:fill="FFFFFF"/>
          </w:tcPr>
          <w:p w:rsidR="006646BF" w:rsidRPr="0039184B" w:rsidRDefault="006646BF" w:rsidP="002743D8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dministrator</w:t>
            </w:r>
          </w:p>
          <w:p w:rsidR="006646BF" w:rsidRPr="0039184B" w:rsidRDefault="006646BF" w:rsidP="002743D8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(diverse ramuri)</w:t>
            </w:r>
          </w:p>
        </w:tc>
        <w:tc>
          <w:tcPr>
            <w:tcW w:w="1134" w:type="dxa"/>
            <w:shd w:val="clear" w:color="auto" w:fill="auto"/>
          </w:tcPr>
          <w:p w:rsidR="006646BF" w:rsidRPr="0039184B" w:rsidRDefault="006646BF" w:rsidP="002743D8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7</w:t>
            </w:r>
          </w:p>
        </w:tc>
        <w:tc>
          <w:tcPr>
            <w:tcW w:w="5576" w:type="dxa"/>
            <w:shd w:val="clear" w:color="auto" w:fill="auto"/>
          </w:tcPr>
          <w:p w:rsidR="006646BF" w:rsidRPr="0039184B" w:rsidRDefault="006646BF" w:rsidP="002743D8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646BF" w:rsidRPr="0039184B" w:rsidTr="005D4FF2">
        <w:tc>
          <w:tcPr>
            <w:tcW w:w="3746" w:type="dxa"/>
            <w:shd w:val="clear" w:color="auto" w:fill="FFFFFF"/>
          </w:tcPr>
          <w:p w:rsidR="006646BF" w:rsidRPr="0039184B" w:rsidRDefault="006646BF" w:rsidP="001D08D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>Specialist securitatea și sănătatea în muncă</w:t>
            </w:r>
          </w:p>
        </w:tc>
        <w:tc>
          <w:tcPr>
            <w:tcW w:w="1134" w:type="dxa"/>
            <w:shd w:val="clear" w:color="auto" w:fill="auto"/>
          </w:tcPr>
          <w:p w:rsidR="006646BF" w:rsidRPr="0039184B" w:rsidRDefault="006646BF" w:rsidP="001D08D1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5576" w:type="dxa"/>
            <w:shd w:val="clear" w:color="auto" w:fill="auto"/>
          </w:tcPr>
          <w:p w:rsidR="006646BF" w:rsidRPr="0039184B" w:rsidRDefault="006646BF" w:rsidP="001D08D1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646BF" w:rsidRPr="0039184B" w:rsidTr="005D4FF2">
        <w:tc>
          <w:tcPr>
            <w:tcW w:w="3746" w:type="dxa"/>
            <w:shd w:val="clear" w:color="auto" w:fill="FFFFFF"/>
          </w:tcPr>
          <w:p w:rsidR="006646BF" w:rsidRPr="0039184B" w:rsidRDefault="006646BF" w:rsidP="00977A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ctor</w:t>
            </w:r>
          </w:p>
        </w:tc>
        <w:tc>
          <w:tcPr>
            <w:tcW w:w="1134" w:type="dxa"/>
            <w:shd w:val="clear" w:color="auto" w:fill="auto"/>
          </w:tcPr>
          <w:p w:rsidR="006646BF" w:rsidRPr="0039184B" w:rsidRDefault="006646BF" w:rsidP="00977AA0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  <w:tc>
          <w:tcPr>
            <w:tcW w:w="5576" w:type="dxa"/>
            <w:shd w:val="clear" w:color="auto" w:fill="auto"/>
          </w:tcPr>
          <w:p w:rsidR="006646BF" w:rsidRPr="0039184B" w:rsidRDefault="006646BF" w:rsidP="00977AA0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646BF" w:rsidRPr="0039184B" w:rsidTr="005D4FF2">
        <w:tc>
          <w:tcPr>
            <w:tcW w:w="3746" w:type="dxa"/>
            <w:shd w:val="clear" w:color="auto" w:fill="FFFFFF"/>
          </w:tcPr>
          <w:p w:rsidR="006646BF" w:rsidRPr="0039184B" w:rsidRDefault="006646BF" w:rsidP="00F67C3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gronom</w:t>
            </w:r>
          </w:p>
        </w:tc>
        <w:tc>
          <w:tcPr>
            <w:tcW w:w="1134" w:type="dxa"/>
            <w:shd w:val="clear" w:color="auto" w:fill="auto"/>
          </w:tcPr>
          <w:p w:rsidR="006646BF" w:rsidRPr="0039184B" w:rsidRDefault="006646BF" w:rsidP="00F67C3D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  <w:tc>
          <w:tcPr>
            <w:tcW w:w="5576" w:type="dxa"/>
            <w:shd w:val="clear" w:color="auto" w:fill="auto"/>
          </w:tcPr>
          <w:p w:rsidR="006646BF" w:rsidRPr="0039184B" w:rsidRDefault="006646BF" w:rsidP="00F67C3D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646BF" w:rsidRPr="0039184B" w:rsidTr="005D4FF2">
        <w:tc>
          <w:tcPr>
            <w:tcW w:w="3746" w:type="dxa"/>
            <w:shd w:val="clear" w:color="auto" w:fill="FFFFFF"/>
          </w:tcPr>
          <w:p w:rsidR="006646BF" w:rsidRPr="0039184B" w:rsidRDefault="006646BF" w:rsidP="0063722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surse umane</w:t>
            </w:r>
          </w:p>
        </w:tc>
        <w:tc>
          <w:tcPr>
            <w:tcW w:w="1134" w:type="dxa"/>
            <w:shd w:val="clear" w:color="auto" w:fill="auto"/>
          </w:tcPr>
          <w:p w:rsidR="006646BF" w:rsidRPr="0039184B" w:rsidRDefault="006646BF" w:rsidP="00637222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  <w:tc>
          <w:tcPr>
            <w:tcW w:w="5576" w:type="dxa"/>
            <w:shd w:val="clear" w:color="auto" w:fill="auto"/>
          </w:tcPr>
          <w:p w:rsidR="006646BF" w:rsidRPr="0039184B" w:rsidRDefault="006646BF" w:rsidP="00637222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646BF" w:rsidRPr="0039184B" w:rsidTr="005D4FF2">
        <w:tc>
          <w:tcPr>
            <w:tcW w:w="3746" w:type="dxa"/>
            <w:shd w:val="clear" w:color="auto" w:fill="FFFFFF"/>
          </w:tcPr>
          <w:p w:rsidR="006646BF" w:rsidRPr="0039184B" w:rsidRDefault="006646BF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judiciar</w:t>
            </w:r>
          </w:p>
        </w:tc>
        <w:tc>
          <w:tcPr>
            <w:tcW w:w="1134" w:type="dxa"/>
            <w:shd w:val="clear" w:color="auto" w:fill="auto"/>
          </w:tcPr>
          <w:p w:rsidR="006646BF" w:rsidRPr="0039184B" w:rsidRDefault="006646BF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6646BF" w:rsidRPr="0039184B" w:rsidRDefault="006646BF" w:rsidP="0017190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646BF" w:rsidRPr="0039184B" w:rsidTr="005D4FF2">
        <w:tc>
          <w:tcPr>
            <w:tcW w:w="3746" w:type="dxa"/>
            <w:shd w:val="clear" w:color="auto" w:fill="FFFFFF"/>
          </w:tcPr>
          <w:p w:rsidR="006646BF" w:rsidRPr="0039184B" w:rsidRDefault="006646BF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6646BF" w:rsidRPr="0039184B" w:rsidRDefault="006646BF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6646BF" w:rsidRPr="0039184B" w:rsidRDefault="006646BF" w:rsidP="0017190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646BF" w:rsidRPr="0039184B" w:rsidTr="005D4FF2">
        <w:tc>
          <w:tcPr>
            <w:tcW w:w="3746" w:type="dxa"/>
            <w:shd w:val="clear" w:color="auto" w:fill="FFFFFF"/>
          </w:tcPr>
          <w:p w:rsidR="006646BF" w:rsidRPr="0039184B" w:rsidRDefault="006646BF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6646BF" w:rsidRPr="0039184B" w:rsidRDefault="006646BF" w:rsidP="0017190B">
            <w:pPr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  <w:tc>
          <w:tcPr>
            <w:tcW w:w="5576" w:type="dxa"/>
            <w:shd w:val="clear" w:color="auto" w:fill="FFFFFF"/>
          </w:tcPr>
          <w:p w:rsidR="006646BF" w:rsidRPr="0039184B" w:rsidRDefault="006646BF" w:rsidP="0017190B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  <w:tr w:rsidR="006646BF" w:rsidRPr="0039184B" w:rsidTr="005D4FF2">
        <w:tc>
          <w:tcPr>
            <w:tcW w:w="3746" w:type="dxa"/>
            <w:shd w:val="clear" w:color="auto" w:fill="FFFFFF"/>
          </w:tcPr>
          <w:p w:rsidR="006646BF" w:rsidRPr="0039184B" w:rsidRDefault="006646BF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6646BF" w:rsidRPr="0039184B" w:rsidRDefault="006646BF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80</w:t>
            </w:r>
          </w:p>
        </w:tc>
        <w:tc>
          <w:tcPr>
            <w:tcW w:w="5576" w:type="dxa"/>
            <w:shd w:val="clear" w:color="auto" w:fill="FFFFFF"/>
          </w:tcPr>
          <w:p w:rsidR="006646BF" w:rsidRPr="0039184B" w:rsidRDefault="006646BF" w:rsidP="0082066F">
            <w:pPr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147B9E" w:rsidRPr="0039184B" w:rsidRDefault="00147B9E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</w:p>
    <w:p w:rsidR="0039184B" w:rsidRPr="0039184B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MO"/>
        </w:rPr>
      </w:pPr>
      <w:r w:rsidRPr="0039184B">
        <w:rPr>
          <w:color w:val="1F497D" w:themeColor="text2"/>
          <w:sz w:val="28"/>
          <w:szCs w:val="28"/>
          <w:lang w:val="ro-MO"/>
        </w:rPr>
        <w:t>Pentru persoanele cu nivel de instruire secundar profesional și pentru muncitorii necalificați, Agenţia</w:t>
      </w:r>
      <w:r w:rsidR="00147B9E" w:rsidRPr="0039184B">
        <w:rPr>
          <w:color w:val="1F497D" w:themeColor="text2"/>
          <w:sz w:val="28"/>
          <w:szCs w:val="28"/>
          <w:lang w:val="ro-MO"/>
        </w:rPr>
        <w:t xml:space="preserve"> </w:t>
      </w:r>
      <w:r w:rsidRPr="0039184B">
        <w:rPr>
          <w:color w:val="1F497D" w:themeColor="text2"/>
          <w:sz w:val="28"/>
          <w:szCs w:val="28"/>
          <w:lang w:val="ro-MO"/>
        </w:rPr>
        <w:t xml:space="preserve">Naţională pentru Ocuparea Forţei de Muncă oferă </w:t>
      </w:r>
      <w:r w:rsidR="0026393C" w:rsidRPr="0039184B">
        <w:rPr>
          <w:b/>
          <w:color w:val="1F497D" w:themeColor="text2"/>
          <w:sz w:val="28"/>
          <w:szCs w:val="28"/>
          <w:lang w:val="ro-MO"/>
        </w:rPr>
        <w:t>6459</w:t>
      </w:r>
      <w:r w:rsidR="00CF119C" w:rsidRPr="0039184B">
        <w:rPr>
          <w:b/>
          <w:color w:val="1F497D" w:themeColor="text2"/>
          <w:sz w:val="28"/>
          <w:szCs w:val="28"/>
          <w:lang w:val="ro-MO"/>
        </w:rPr>
        <w:t xml:space="preserve"> </w:t>
      </w:r>
      <w:r w:rsidR="00594F3E" w:rsidRPr="0039184B">
        <w:rPr>
          <w:color w:val="1F497D" w:themeColor="text2"/>
          <w:sz w:val="28"/>
          <w:szCs w:val="28"/>
          <w:lang w:val="ro-MO"/>
        </w:rPr>
        <w:t>l</w:t>
      </w:r>
      <w:r w:rsidRPr="0039184B">
        <w:rPr>
          <w:color w:val="1F497D" w:themeColor="text2"/>
          <w:sz w:val="28"/>
          <w:szCs w:val="28"/>
          <w:lang w:val="ro-MO"/>
        </w:rPr>
        <w:t xml:space="preserve">ocuri de muncă, ce constituie </w:t>
      </w:r>
      <w:r w:rsidR="00F023E0" w:rsidRPr="0039184B">
        <w:rPr>
          <w:b/>
          <w:color w:val="1F497D" w:themeColor="text2"/>
          <w:sz w:val="28"/>
          <w:szCs w:val="28"/>
          <w:lang w:val="ro-MO"/>
        </w:rPr>
        <w:t>7</w:t>
      </w:r>
      <w:r w:rsidR="0026393C" w:rsidRPr="0039184B">
        <w:rPr>
          <w:b/>
          <w:color w:val="1F497D" w:themeColor="text2"/>
          <w:sz w:val="28"/>
          <w:szCs w:val="28"/>
          <w:lang w:val="ro-MO"/>
        </w:rPr>
        <w:t>6</w:t>
      </w:r>
      <w:r w:rsidRPr="0039184B">
        <w:rPr>
          <w:b/>
          <w:color w:val="1F497D" w:themeColor="text2"/>
          <w:sz w:val="28"/>
          <w:szCs w:val="28"/>
          <w:lang w:val="ro-MO"/>
        </w:rPr>
        <w:t>%</w:t>
      </w:r>
      <w:r w:rsidRPr="0039184B">
        <w:rPr>
          <w:color w:val="1F497D" w:themeColor="text2"/>
          <w:sz w:val="28"/>
          <w:szCs w:val="28"/>
          <w:lang w:val="ro-MO"/>
        </w:rPr>
        <w:t xml:space="preserve"> din</w:t>
      </w:r>
      <w:r w:rsidRPr="0039184B">
        <w:rPr>
          <w:color w:val="FF0000"/>
          <w:sz w:val="28"/>
          <w:szCs w:val="28"/>
          <w:lang w:val="ro-MO"/>
        </w:rPr>
        <w:t xml:space="preserve"> </w:t>
      </w:r>
      <w:r w:rsidRPr="0039184B">
        <w:rPr>
          <w:color w:val="1F497D" w:themeColor="text2"/>
          <w:sz w:val="28"/>
          <w:szCs w:val="28"/>
          <w:lang w:val="ro-MO"/>
        </w:rPr>
        <w:t>numărul total de locuri de muncă vacante: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379"/>
      </w:tblGrid>
      <w:tr w:rsidR="0017190B" w:rsidRPr="00B72745" w:rsidTr="005D4FF2">
        <w:tc>
          <w:tcPr>
            <w:tcW w:w="3227" w:type="dxa"/>
            <w:shd w:val="clear" w:color="auto" w:fill="FFFFFF"/>
            <w:hideMark/>
          </w:tcPr>
          <w:p w:rsidR="005A0619" w:rsidRPr="0039184B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DE7143" w:rsidRPr="0039184B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39184B" w:rsidRDefault="005A0619" w:rsidP="00EC686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5A0619" w:rsidRPr="0039184B" w:rsidRDefault="00224839" w:rsidP="0039184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99</w:t>
            </w:r>
            <w:r w:rsidR="0026393C"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39184B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sător (i</w:t>
            </w:r>
            <w:r w:rsidR="00EC164C"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ndustria ușoară/confecțiilor) – </w:t>
            </w:r>
            <w:r w:rsidR="000316F8"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1842</w:t>
            </w:r>
          </w:p>
          <w:p w:rsidR="00D06CFB" w:rsidRPr="0039184B" w:rsidRDefault="00D06CFB" w:rsidP="00D06C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onfecționer - </w:t>
            </w:r>
            <w:r w:rsidR="00D02B49"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59</w:t>
            </w:r>
          </w:p>
          <w:p w:rsidR="00D2113D" w:rsidRPr="0039184B" w:rsidRDefault="00D2113D" w:rsidP="00D2113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cheietor tricotaje - 52</w:t>
            </w:r>
          </w:p>
          <w:p w:rsidR="00D2761B" w:rsidRPr="0039184B" w:rsidRDefault="00D2761B" w:rsidP="00D276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croitor – </w:t>
            </w:r>
            <w:r w:rsidR="00BC2E07"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30</w:t>
            </w:r>
          </w:p>
          <w:p w:rsidR="00D2761B" w:rsidRPr="0039184B" w:rsidRDefault="00D2761B" w:rsidP="00D2761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țesător/țesător covoare – </w:t>
            </w:r>
            <w:r w:rsidR="00D100AC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9</w:t>
            </w:r>
          </w:p>
          <w:p w:rsidR="00831F6F" w:rsidRPr="0039184B" w:rsidRDefault="001908E6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samblor/cusător  articole de marochinărie – </w:t>
            </w:r>
            <w:r w:rsidR="00DD55C9"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5</w:t>
            </w:r>
          </w:p>
        </w:tc>
      </w:tr>
      <w:tr w:rsidR="0017190B" w:rsidRPr="0039184B" w:rsidTr="005D4FF2">
        <w:tc>
          <w:tcPr>
            <w:tcW w:w="3227" w:type="dxa"/>
            <w:shd w:val="clear" w:color="auto" w:fill="FFFFFF"/>
            <w:hideMark/>
          </w:tcPr>
          <w:p w:rsidR="000F6584" w:rsidRPr="0039184B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39184B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39184B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39184B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39184B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E21BEA" w:rsidRPr="0039184B" w:rsidRDefault="00E21BEA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39184B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ransport şi</w:t>
            </w:r>
            <w:r w:rsidR="00670C98"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</w:t>
            </w: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elecomunicaţii</w:t>
            </w:r>
          </w:p>
        </w:tc>
        <w:tc>
          <w:tcPr>
            <w:tcW w:w="850" w:type="dxa"/>
            <w:shd w:val="clear" w:color="auto" w:fill="FFFFFF"/>
          </w:tcPr>
          <w:p w:rsidR="000F6584" w:rsidRPr="0039184B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39184B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39184B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39184B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39184B" w:rsidRDefault="000F6584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E21BEA" w:rsidRPr="0039184B" w:rsidRDefault="00E21BEA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0F6584" w:rsidRPr="0039184B" w:rsidRDefault="00567AD0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  <w:r w:rsidR="009C6A53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91</w:t>
            </w:r>
          </w:p>
        </w:tc>
        <w:tc>
          <w:tcPr>
            <w:tcW w:w="6379" w:type="dxa"/>
            <w:shd w:val="clear" w:color="auto" w:fill="FFFFFF"/>
            <w:hideMark/>
          </w:tcPr>
          <w:p w:rsidR="000F6584" w:rsidRPr="0039184B" w:rsidRDefault="008A5AAB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conducător </w:t>
            </w:r>
            <w:r w:rsidR="000316F8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auto (șofer) – </w:t>
            </w:r>
            <w:r w:rsidR="009C6A53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58</w:t>
            </w:r>
          </w:p>
          <w:p w:rsidR="000F6584" w:rsidRPr="0039184B" w:rsidRDefault="000F658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taxator/conductor – </w:t>
            </w:r>
            <w:r w:rsidR="00C330B6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04</w:t>
            </w:r>
          </w:p>
          <w:p w:rsidR="000316F8" w:rsidRPr="0039184B" w:rsidRDefault="000316F8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onducător troleibuz - 150</w:t>
            </w:r>
          </w:p>
          <w:p w:rsidR="000F6584" w:rsidRPr="0039184B" w:rsidRDefault="000F658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muncitor rutier/feroviar – </w:t>
            </w:r>
            <w:r w:rsidR="000316F8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77</w:t>
            </w:r>
          </w:p>
          <w:p w:rsidR="000F6584" w:rsidRPr="0039184B" w:rsidRDefault="000316F8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montator cale ferată – 65</w:t>
            </w:r>
          </w:p>
          <w:p w:rsidR="000F6584" w:rsidRPr="0039184B" w:rsidRDefault="00081AE5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lăcătuș auto – 40</w:t>
            </w:r>
          </w:p>
          <w:p w:rsidR="000F6584" w:rsidRPr="0039184B" w:rsidRDefault="000F6584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revizor bilete - 30</w:t>
            </w:r>
          </w:p>
          <w:p w:rsidR="00D2113D" w:rsidRPr="0039184B" w:rsidRDefault="00D2113D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mecanic auto/ajutor d</w:t>
            </w:r>
            <w:r w:rsidR="00BC2E07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e mecanic – 25</w:t>
            </w:r>
          </w:p>
          <w:p w:rsidR="00D2113D" w:rsidRPr="0039184B" w:rsidRDefault="00E75D66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strungar  – 12</w:t>
            </w:r>
          </w:p>
          <w:p w:rsidR="0026393C" w:rsidRPr="0039184B" w:rsidRDefault="0026393C" w:rsidP="002639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asamblor –  11</w:t>
            </w:r>
          </w:p>
          <w:p w:rsidR="000F6584" w:rsidRPr="0039184B" w:rsidRDefault="00BC2E07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onducător încărcător – 6</w:t>
            </w:r>
          </w:p>
          <w:p w:rsidR="00D2113D" w:rsidRPr="0039184B" w:rsidRDefault="00BC2E07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instructor conducere auto – 5</w:t>
            </w:r>
          </w:p>
          <w:p w:rsidR="00D2113D" w:rsidRPr="0039184B" w:rsidRDefault="00D2113D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acumulatorist  - 5</w:t>
            </w:r>
          </w:p>
          <w:p w:rsidR="000F6584" w:rsidRPr="0039184B" w:rsidRDefault="000F6584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ulcanizator - </w:t>
            </w:r>
            <w:r w:rsidR="008A5AAB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3</w:t>
            </w:r>
          </w:p>
        </w:tc>
      </w:tr>
      <w:tr w:rsidR="003B0202" w:rsidRPr="0039184B" w:rsidTr="005D4FF2">
        <w:tc>
          <w:tcPr>
            <w:tcW w:w="3227" w:type="dxa"/>
            <w:shd w:val="clear" w:color="auto" w:fill="FFFFFF"/>
            <w:hideMark/>
          </w:tcPr>
          <w:p w:rsidR="003B0202" w:rsidRPr="0039184B" w:rsidRDefault="003B0202" w:rsidP="00E7687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E768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E768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E768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</w:t>
            </w:r>
            <w:r w:rsidRPr="0039184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39184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cr</w:t>
            </w: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ă</w:t>
            </w:r>
            <w:r w:rsidRPr="0039184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t</w:t>
            </w: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39184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 </w:t>
            </w:r>
            <w:r w:rsidRPr="0039184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î</w:t>
            </w: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n</w:t>
            </w:r>
            <w:r w:rsidRPr="0039184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 xml:space="preserve"> d</w:t>
            </w: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o</w:t>
            </w:r>
            <w:r w:rsidRPr="0039184B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MO"/>
              </w:rPr>
              <w:t>m</w:t>
            </w:r>
            <w:r w:rsidRPr="0039184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</w:t>
            </w:r>
            <w:r w:rsidRPr="0039184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39184B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MO"/>
              </w:rPr>
              <w:t>i</w:t>
            </w:r>
            <w:r w:rsidRPr="0039184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u</w:t>
            </w: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 se</w:t>
            </w:r>
            <w:r w:rsidRPr="0039184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r</w:t>
            </w: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vicii</w:t>
            </w:r>
            <w:r w:rsidRPr="0039184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l</w:t>
            </w: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r </w:t>
            </w:r>
            <w:r w:rsidRPr="0039184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p</w:t>
            </w:r>
            <w:r w:rsidRPr="0039184B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MO"/>
              </w:rPr>
              <w:t>er</w:t>
            </w: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o</w:t>
            </w:r>
            <w:r w:rsidRPr="0039184B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MO"/>
              </w:rPr>
              <w:t>n</w:t>
            </w: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le</w:t>
            </w:r>
          </w:p>
          <w:p w:rsidR="003B0202" w:rsidRPr="0039184B" w:rsidRDefault="003B0202" w:rsidP="00E7687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3B0202" w:rsidRPr="0039184B" w:rsidRDefault="003B0202" w:rsidP="00E7687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E7687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E7687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E7687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91</w:t>
            </w:r>
          </w:p>
          <w:p w:rsidR="003B0202" w:rsidRPr="0039184B" w:rsidRDefault="003B0202" w:rsidP="00E7687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3B0202" w:rsidRPr="0039184B" w:rsidRDefault="003B0202" w:rsidP="00E7687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sistent personal – 350</w:t>
            </w:r>
          </w:p>
          <w:p w:rsidR="003B0202" w:rsidRPr="0039184B" w:rsidRDefault="003B0202" w:rsidP="00E7687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gardian public – 35</w:t>
            </w:r>
          </w:p>
          <w:p w:rsidR="003B0202" w:rsidRPr="0039184B" w:rsidRDefault="003B0202" w:rsidP="00E7687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frizer - 31</w:t>
            </w:r>
          </w:p>
          <w:p w:rsidR="003B0202" w:rsidRPr="0039184B" w:rsidRDefault="003B0202" w:rsidP="00E7687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inspector inferior patrulare – 24</w:t>
            </w:r>
          </w:p>
          <w:p w:rsidR="003B0202" w:rsidRPr="0039184B" w:rsidRDefault="003B0202" w:rsidP="00E7687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poştaş  – 20</w:t>
            </w:r>
          </w:p>
          <w:p w:rsidR="003B0202" w:rsidRPr="0039184B" w:rsidRDefault="003B0202" w:rsidP="00E7687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dispecer – 16</w:t>
            </w:r>
          </w:p>
          <w:p w:rsidR="003B0202" w:rsidRPr="0039184B" w:rsidRDefault="003B0202" w:rsidP="00E7687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agent pază în incinte – 6</w:t>
            </w:r>
          </w:p>
          <w:p w:rsidR="003B0202" w:rsidRPr="0039184B" w:rsidRDefault="003B0202" w:rsidP="00E7687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dădacă - 5</w:t>
            </w:r>
          </w:p>
          <w:p w:rsidR="003B0202" w:rsidRPr="0039184B" w:rsidRDefault="003B0202" w:rsidP="00E7687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manichiuristă – 4</w:t>
            </w:r>
          </w:p>
        </w:tc>
      </w:tr>
      <w:tr w:rsidR="003B0202" w:rsidRPr="00B72745" w:rsidTr="005D4FF2">
        <w:tc>
          <w:tcPr>
            <w:tcW w:w="3227" w:type="dxa"/>
            <w:shd w:val="clear" w:color="auto" w:fill="FFFFFF"/>
            <w:hideMark/>
          </w:tcPr>
          <w:p w:rsidR="003B0202" w:rsidRPr="0039184B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9184B" w:rsidRDefault="0039184B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9184B" w:rsidRDefault="0039184B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9184B" w:rsidRDefault="0039184B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3B0202" w:rsidRPr="0039184B" w:rsidRDefault="003B020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9184B" w:rsidRDefault="0039184B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9184B" w:rsidRDefault="0039184B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89</w:t>
            </w:r>
          </w:p>
        </w:tc>
        <w:tc>
          <w:tcPr>
            <w:tcW w:w="6379" w:type="dxa"/>
            <w:shd w:val="clear" w:color="auto" w:fill="FFFFFF"/>
            <w:hideMark/>
          </w:tcPr>
          <w:p w:rsidR="003B0202" w:rsidRPr="0039184B" w:rsidRDefault="003B0202" w:rsidP="0017190B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operator în sectorul de producție – 119</w:t>
            </w:r>
          </w:p>
          <w:p w:rsidR="003B0202" w:rsidRPr="0039184B" w:rsidRDefault="003B0202" w:rsidP="002639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operator de interviu – 55</w:t>
            </w:r>
          </w:p>
          <w:p w:rsidR="003B0202" w:rsidRPr="0039184B" w:rsidRDefault="003B0202" w:rsidP="002639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operator la telecomunicații – 48</w:t>
            </w:r>
          </w:p>
          <w:p w:rsidR="003B0202" w:rsidRPr="0039184B" w:rsidRDefault="003B0202" w:rsidP="0026393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operator la bandă rulantă – 45</w:t>
            </w:r>
          </w:p>
          <w:p w:rsidR="003B0202" w:rsidRPr="0039184B" w:rsidRDefault="003B0202" w:rsidP="002639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mașinist (alte domenii)  - 40</w:t>
            </w:r>
          </w:p>
          <w:p w:rsidR="003B0202" w:rsidRPr="0039184B" w:rsidRDefault="003B0202" w:rsidP="00D2113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operator  (alte domenii) – 36</w:t>
            </w:r>
          </w:p>
          <w:p w:rsidR="003B0202" w:rsidRPr="0039184B" w:rsidRDefault="003B0202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operator introd., validare si prelucrare date – 26</w:t>
            </w:r>
          </w:p>
          <w:p w:rsidR="003B0202" w:rsidRPr="0039184B" w:rsidRDefault="003B0202" w:rsidP="002639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operator la calculatoare electronice – 21</w:t>
            </w:r>
          </w:p>
          <w:p w:rsidR="003B0202" w:rsidRPr="0039184B" w:rsidRDefault="003B0202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operator  vânzări  prin telefon – 19</w:t>
            </w:r>
          </w:p>
          <w:p w:rsidR="003B0202" w:rsidRPr="0039184B" w:rsidRDefault="003B0202" w:rsidP="002639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mașinist la excavatorul cu o singură cupă – 11</w:t>
            </w:r>
          </w:p>
          <w:p w:rsidR="003B0202" w:rsidRPr="0039184B" w:rsidRDefault="003B0202" w:rsidP="002639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operator comercial - 11</w:t>
            </w:r>
          </w:p>
          <w:p w:rsidR="003B0202" w:rsidRPr="0039184B" w:rsidRDefault="003B0202" w:rsidP="002639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operator ghișeu bancă – 11</w:t>
            </w:r>
          </w:p>
          <w:p w:rsidR="003B0202" w:rsidRPr="0039184B" w:rsidRDefault="003B0202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operator în sala de cazane – 9</w:t>
            </w:r>
          </w:p>
          <w:p w:rsidR="003B0202" w:rsidRPr="0039184B" w:rsidRDefault="003B0202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mașinist la autogreder – 8</w:t>
            </w:r>
          </w:p>
          <w:p w:rsidR="003B0202" w:rsidRPr="0039184B" w:rsidRDefault="003B0202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mecanizator - 8</w:t>
            </w:r>
          </w:p>
          <w:p w:rsidR="003B0202" w:rsidRPr="0039184B" w:rsidRDefault="003B0202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operator la panoul de comandă – 8</w:t>
            </w:r>
          </w:p>
          <w:p w:rsidR="003B0202" w:rsidRPr="0039184B" w:rsidRDefault="003B0202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operator la mașini-unelte cu comandă numerică- 6</w:t>
            </w:r>
          </w:p>
          <w:p w:rsidR="003B0202" w:rsidRPr="0039184B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operator la instalații tehnologice - 5</w:t>
            </w:r>
          </w:p>
          <w:p w:rsidR="003B0202" w:rsidRPr="0039184B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mașinist la buldozere – 3</w:t>
            </w:r>
          </w:p>
        </w:tc>
      </w:tr>
      <w:tr w:rsidR="003B0202" w:rsidRPr="0039184B" w:rsidTr="005D4FF2">
        <w:tc>
          <w:tcPr>
            <w:tcW w:w="3227" w:type="dxa"/>
            <w:shd w:val="clear" w:color="auto" w:fill="FFFFFF"/>
            <w:hideMark/>
          </w:tcPr>
          <w:p w:rsidR="003B0202" w:rsidRPr="0039184B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9184B" w:rsidRDefault="0039184B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calificați în întreprinderi industriale</w:t>
            </w:r>
          </w:p>
          <w:p w:rsidR="003B0202" w:rsidRPr="0039184B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850" w:type="dxa"/>
            <w:shd w:val="clear" w:color="auto" w:fill="FFFFFF"/>
          </w:tcPr>
          <w:p w:rsidR="003B0202" w:rsidRPr="0039184B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9184B" w:rsidRDefault="0039184B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19</w:t>
            </w:r>
          </w:p>
          <w:p w:rsidR="003B0202" w:rsidRPr="0039184B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3B0202" w:rsidRPr="0039184B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sudor/electrogazosudor – 94</w:t>
            </w:r>
          </w:p>
          <w:p w:rsidR="003B0202" w:rsidRPr="0039184B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electromontor/lăcătuș electromontor - 52</w:t>
            </w:r>
          </w:p>
          <w:p w:rsidR="003B0202" w:rsidRPr="0039184B" w:rsidRDefault="003B0202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lăcătuș-montator – 37</w:t>
            </w:r>
          </w:p>
          <w:p w:rsidR="003B0202" w:rsidRPr="0039184B" w:rsidRDefault="003B0202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lăcătuș-reparator – 24</w:t>
            </w:r>
          </w:p>
          <w:p w:rsidR="003B0202" w:rsidRPr="0039184B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ontrol or (alte domenii) – 23</w:t>
            </w:r>
          </w:p>
          <w:p w:rsidR="003B0202" w:rsidRPr="0039184B" w:rsidRDefault="003B0202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rihtuitor fețe de încălțăminte – 23</w:t>
            </w:r>
          </w:p>
          <w:p w:rsidR="003B0202" w:rsidRPr="0039184B" w:rsidRDefault="003B0202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lăcătuş mecanic - 16</w:t>
            </w:r>
          </w:p>
          <w:p w:rsidR="003B0202" w:rsidRPr="0039184B" w:rsidRDefault="003B0202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pararea materialului rulant – 16</w:t>
            </w:r>
          </w:p>
          <w:p w:rsidR="003B0202" w:rsidRPr="0039184B" w:rsidRDefault="003B0202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extractor –puitor  - 13</w:t>
            </w:r>
          </w:p>
          <w:p w:rsidR="003B0202" w:rsidRPr="0039184B" w:rsidRDefault="003B0202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– 12</w:t>
            </w:r>
          </w:p>
          <w:p w:rsidR="003B0202" w:rsidRPr="0039184B" w:rsidRDefault="003B0202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lăcătuş revizie şi reparaţie a locomotivelor - 11</w:t>
            </w:r>
          </w:p>
          <w:p w:rsidR="003B0202" w:rsidRPr="0039184B" w:rsidRDefault="003B0202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reparator utilaj tehnologic - 11</w:t>
            </w:r>
          </w:p>
          <w:p w:rsidR="003B0202" w:rsidRPr="0039184B" w:rsidRDefault="003B0202" w:rsidP="00C65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preparator înghețată - 9</w:t>
            </w:r>
          </w:p>
          <w:p w:rsidR="003B0202" w:rsidRPr="0039184B" w:rsidRDefault="003B0202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electrician/lăcătuș electrician – 8</w:t>
            </w:r>
          </w:p>
          <w:p w:rsidR="003B0202" w:rsidRPr="0039184B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lăcătuș la lucrările de asamblare mecanică – 8</w:t>
            </w:r>
          </w:p>
          <w:p w:rsidR="003B0202" w:rsidRPr="0039184B" w:rsidRDefault="003B0202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lăcătuș controlor - 8</w:t>
            </w:r>
          </w:p>
          <w:p w:rsidR="003B0202" w:rsidRPr="0039184B" w:rsidRDefault="003B0202" w:rsidP="008A11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filator – 8</w:t>
            </w:r>
          </w:p>
          <w:p w:rsidR="003B0202" w:rsidRPr="0039184B" w:rsidRDefault="003B0202" w:rsidP="008A11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ompletatori mărfuri - 6</w:t>
            </w:r>
          </w:p>
          <w:p w:rsidR="003B0202" w:rsidRPr="0039184B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șlefuitor de lemn – 6</w:t>
            </w:r>
          </w:p>
          <w:p w:rsidR="003B0202" w:rsidRPr="0039184B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ontrolor calitate – 5</w:t>
            </w:r>
          </w:p>
          <w:p w:rsidR="003B0202" w:rsidRPr="0039184B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bobinator  bobine  -  5</w:t>
            </w:r>
          </w:p>
          <w:p w:rsidR="003B0202" w:rsidRPr="0039184B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electromecanic ascensoare - 4</w:t>
            </w:r>
          </w:p>
          <w:p w:rsidR="003B0202" w:rsidRPr="0039184B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lastRenderedPageBreak/>
              <w:t>lăcătuș la exploatarea și repararea utilajelor – 4</w:t>
            </w:r>
          </w:p>
          <w:p w:rsidR="003B0202" w:rsidRPr="0039184B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lăcătuș la asamblarea construcțiilor metalice – 4</w:t>
            </w:r>
            <w:r w:rsidRPr="0039184B">
              <w:rPr>
                <w:b/>
                <w:color w:val="FF0000"/>
                <w:sz w:val="28"/>
                <w:szCs w:val="28"/>
                <w:lang w:val="ro-MO"/>
              </w:rPr>
              <w:t xml:space="preserve"> </w:t>
            </w: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asamblor / decorator jucării– 3</w:t>
            </w:r>
          </w:p>
          <w:p w:rsidR="003B0202" w:rsidRPr="0039184B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liftier – 3</w:t>
            </w:r>
          </w:p>
          <w:p w:rsidR="003B0202" w:rsidRPr="0039184B" w:rsidRDefault="003B0202" w:rsidP="008A11B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lăcătuș la rețelele de apeduct și canalizare – 3</w:t>
            </w:r>
          </w:p>
          <w:p w:rsidR="003B0202" w:rsidRPr="0039184B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ștanțator – 3</w:t>
            </w:r>
          </w:p>
        </w:tc>
      </w:tr>
      <w:tr w:rsidR="003B0202" w:rsidRPr="0039184B" w:rsidTr="0017190B">
        <w:tc>
          <w:tcPr>
            <w:tcW w:w="3227" w:type="dxa"/>
            <w:shd w:val="clear" w:color="auto" w:fill="FFFFFF"/>
            <w:hideMark/>
          </w:tcPr>
          <w:p w:rsidR="003B0202" w:rsidRPr="0039184B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B0202" w:rsidRPr="0039184B" w:rsidRDefault="003B020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</w:t>
            </w:r>
            <w:r w:rsidR="00D232FF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6</w:t>
            </w:r>
          </w:p>
        </w:tc>
        <w:tc>
          <w:tcPr>
            <w:tcW w:w="6379" w:type="dxa"/>
            <w:shd w:val="clear" w:color="auto" w:fill="FFFFFF"/>
            <w:hideMark/>
          </w:tcPr>
          <w:p w:rsidR="003B0202" w:rsidRPr="0039184B" w:rsidRDefault="003B0202" w:rsidP="0017190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 xml:space="preserve">vânzător produse alimentare/nealimentare – </w:t>
            </w:r>
            <w:r w:rsidR="009C6A53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36</w:t>
            </w:r>
          </w:p>
          <w:p w:rsidR="003B0202" w:rsidRPr="0039184B" w:rsidRDefault="003B0202" w:rsidP="0017190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ontrolor-casier/cas</w:t>
            </w:r>
            <w:r w:rsidR="00D232FF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ier – 66</w:t>
            </w:r>
          </w:p>
          <w:p w:rsidR="003B0202" w:rsidRPr="0039184B" w:rsidRDefault="003B0202" w:rsidP="0017190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agent de comerț/de vânzări – 38</w:t>
            </w:r>
          </w:p>
          <w:p w:rsidR="003B0202" w:rsidRPr="0039184B" w:rsidRDefault="003B0202" w:rsidP="00844FA3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magaziner – 6</w:t>
            </w:r>
          </w:p>
        </w:tc>
      </w:tr>
      <w:tr w:rsidR="003B0202" w:rsidRPr="0039184B" w:rsidTr="005D4FF2">
        <w:tc>
          <w:tcPr>
            <w:tcW w:w="3227" w:type="dxa"/>
            <w:shd w:val="clear" w:color="auto" w:fill="FFFFFF"/>
            <w:hideMark/>
          </w:tcPr>
          <w:p w:rsidR="003B0202" w:rsidRPr="0039184B" w:rsidRDefault="003B0202" w:rsidP="000367A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0367A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0367A5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3B0202" w:rsidRPr="0039184B" w:rsidRDefault="003B020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41</w:t>
            </w:r>
          </w:p>
        </w:tc>
        <w:tc>
          <w:tcPr>
            <w:tcW w:w="6379" w:type="dxa"/>
            <w:shd w:val="clear" w:color="auto" w:fill="FFFFFF"/>
            <w:hideMark/>
          </w:tcPr>
          <w:p w:rsidR="003B0202" w:rsidRPr="0039184B" w:rsidRDefault="003B0202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bucătar/bucătar - șef – 54</w:t>
            </w:r>
          </w:p>
          <w:p w:rsidR="003B0202" w:rsidRPr="0039184B" w:rsidRDefault="003B0202" w:rsidP="00D2113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brutar  – 37</w:t>
            </w:r>
          </w:p>
          <w:p w:rsidR="003B0202" w:rsidRPr="0039184B" w:rsidRDefault="003B0202" w:rsidP="000367A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helner (ospătar) – 27</w:t>
            </w:r>
          </w:p>
          <w:p w:rsidR="003B0202" w:rsidRPr="0039184B" w:rsidRDefault="003B0202" w:rsidP="000367A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barman – 16</w:t>
            </w:r>
          </w:p>
          <w:p w:rsidR="003B0202" w:rsidRPr="0039184B" w:rsidRDefault="003B0202" w:rsidP="000367A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ofetar – 7</w:t>
            </w:r>
          </w:p>
        </w:tc>
      </w:tr>
      <w:tr w:rsidR="003B0202" w:rsidRPr="0039184B" w:rsidTr="005D4FF2">
        <w:tc>
          <w:tcPr>
            <w:tcW w:w="3227" w:type="dxa"/>
            <w:shd w:val="clear" w:color="auto" w:fill="FFFFFF"/>
            <w:hideMark/>
          </w:tcPr>
          <w:p w:rsidR="003B0202" w:rsidRPr="0039184B" w:rsidRDefault="003B0202" w:rsidP="00931F03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931F03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931F03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931F03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931F03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3B0202" w:rsidRPr="0039184B" w:rsidRDefault="003B0202" w:rsidP="00931F0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931F0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931F0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931F0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931F0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37</w:t>
            </w:r>
          </w:p>
        </w:tc>
        <w:tc>
          <w:tcPr>
            <w:tcW w:w="6379" w:type="dxa"/>
            <w:shd w:val="clear" w:color="auto" w:fill="FFFFFF"/>
            <w:hideMark/>
          </w:tcPr>
          <w:p w:rsidR="003B0202" w:rsidRPr="0039184B" w:rsidRDefault="003B0202" w:rsidP="00931F0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betonist – 30</w:t>
            </w:r>
          </w:p>
          <w:p w:rsidR="003B0202" w:rsidRPr="0039184B" w:rsidRDefault="003B0202" w:rsidP="00931F0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pietrar-zidar – 28</w:t>
            </w:r>
          </w:p>
          <w:p w:rsidR="003B0202" w:rsidRPr="0039184B" w:rsidRDefault="003B0202" w:rsidP="00931F0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tâmplar – 25</w:t>
            </w:r>
          </w:p>
          <w:p w:rsidR="003B0202" w:rsidRPr="0039184B" w:rsidRDefault="003B0202" w:rsidP="00931F0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pavator – 24</w:t>
            </w:r>
          </w:p>
          <w:p w:rsidR="003B0202" w:rsidRPr="0039184B" w:rsidRDefault="003B0202" w:rsidP="00931F0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tencuitor – 17</w:t>
            </w:r>
          </w:p>
          <w:p w:rsidR="003B0202" w:rsidRPr="0039184B" w:rsidRDefault="003B0202" w:rsidP="00931F0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fierar-betonist – 4</w:t>
            </w:r>
          </w:p>
          <w:p w:rsidR="003B0202" w:rsidRPr="0039184B" w:rsidRDefault="003B0202" w:rsidP="00931F0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tinichigiu – 3</w:t>
            </w:r>
          </w:p>
          <w:p w:rsidR="003B0202" w:rsidRPr="0039184B" w:rsidRDefault="003B0202" w:rsidP="00931F0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zugrav – 3</w:t>
            </w:r>
          </w:p>
          <w:p w:rsidR="003B0202" w:rsidRPr="0039184B" w:rsidRDefault="003B0202" w:rsidP="00931F0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dulgher - 3</w:t>
            </w:r>
          </w:p>
        </w:tc>
      </w:tr>
      <w:tr w:rsidR="003B0202" w:rsidRPr="00B72745" w:rsidTr="0017190B">
        <w:tc>
          <w:tcPr>
            <w:tcW w:w="3227" w:type="dxa"/>
            <w:shd w:val="clear" w:color="auto" w:fill="FFFFFF"/>
            <w:hideMark/>
          </w:tcPr>
          <w:p w:rsidR="003B0202" w:rsidRPr="0039184B" w:rsidRDefault="003B0202" w:rsidP="00EB56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Lucrători calificaţi în agricultură, silvicultură, </w:t>
            </w:r>
          </w:p>
          <w:p w:rsidR="003B0202" w:rsidRPr="0039184B" w:rsidRDefault="003B0202" w:rsidP="00EB56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3B0202" w:rsidRPr="0039184B" w:rsidRDefault="003B0202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  <w:p w:rsidR="003B0202" w:rsidRPr="0039184B" w:rsidRDefault="003B0202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29</w:t>
            </w:r>
          </w:p>
          <w:p w:rsidR="003B0202" w:rsidRPr="0039184B" w:rsidRDefault="003B0202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</w:p>
        </w:tc>
        <w:tc>
          <w:tcPr>
            <w:tcW w:w="6379" w:type="dxa"/>
            <w:shd w:val="clear" w:color="auto" w:fill="FFFFFF"/>
            <w:hideMark/>
          </w:tcPr>
          <w:p w:rsidR="003B0202" w:rsidRPr="0039184B" w:rsidRDefault="003B0202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viticultor – 85</w:t>
            </w:r>
          </w:p>
          <w:p w:rsidR="003B0202" w:rsidRPr="0039184B" w:rsidRDefault="003B0202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tractorist – 36</w:t>
            </w:r>
          </w:p>
          <w:p w:rsidR="003B0202" w:rsidRPr="0039184B" w:rsidRDefault="003B0202" w:rsidP="00EB56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crescător de păsări /animale – 8</w:t>
            </w:r>
          </w:p>
        </w:tc>
      </w:tr>
      <w:tr w:rsidR="003B0202" w:rsidRPr="0039184B" w:rsidTr="005D4FF2">
        <w:tc>
          <w:tcPr>
            <w:tcW w:w="3227" w:type="dxa"/>
            <w:shd w:val="clear" w:color="auto" w:fill="FFFFFF"/>
            <w:hideMark/>
          </w:tcPr>
          <w:p w:rsidR="003B0202" w:rsidRPr="0039184B" w:rsidRDefault="003B0202" w:rsidP="0038332E">
            <w:pP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3B0202" w:rsidRPr="0039184B" w:rsidRDefault="009C6A53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</w:t>
            </w:r>
            <w:r w:rsidR="00D232FF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70</w:t>
            </w:r>
          </w:p>
        </w:tc>
        <w:tc>
          <w:tcPr>
            <w:tcW w:w="6379" w:type="dxa"/>
            <w:shd w:val="clear" w:color="auto" w:fill="FFFFFF"/>
            <w:hideMark/>
          </w:tcPr>
          <w:p w:rsidR="003B0202" w:rsidRPr="0039184B" w:rsidRDefault="003B0202" w:rsidP="0038332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MO"/>
              </w:rPr>
            </w:pPr>
          </w:p>
        </w:tc>
      </w:tr>
    </w:tbl>
    <w:p w:rsidR="00EC686C" w:rsidRPr="0039184B" w:rsidRDefault="00EC686C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</w:p>
    <w:p w:rsidR="0039184B" w:rsidRPr="0039184B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MO"/>
        </w:rPr>
      </w:pPr>
      <w:bookmarkStart w:id="0" w:name="_GoBack"/>
      <w:bookmarkEnd w:id="0"/>
      <w:r w:rsidRPr="0039184B">
        <w:rPr>
          <w:color w:val="1F497D" w:themeColor="text2"/>
          <w:sz w:val="28"/>
          <w:szCs w:val="28"/>
          <w:lang w:val="ro-MO"/>
        </w:rPr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</w:tblGrid>
      <w:tr w:rsidR="0017190B" w:rsidRPr="0039184B" w:rsidTr="005D4FF2">
        <w:tc>
          <w:tcPr>
            <w:tcW w:w="7905" w:type="dxa"/>
            <w:shd w:val="clear" w:color="auto" w:fill="FFFFFF"/>
            <w:hideMark/>
          </w:tcPr>
          <w:p w:rsidR="005A0619" w:rsidRPr="0039184B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     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39184B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Locuri vacante</w:t>
            </w:r>
          </w:p>
          <w:p w:rsidR="005A0619" w:rsidRPr="0039184B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tal</w:t>
            </w:r>
          </w:p>
        </w:tc>
      </w:tr>
      <w:tr w:rsidR="0017190B" w:rsidRPr="0039184B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39184B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39184B" w:rsidRDefault="00E5557F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5</w:t>
            </w:r>
            <w:r w:rsidR="002F4F0E"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01</w:t>
            </w:r>
          </w:p>
        </w:tc>
      </w:tr>
      <w:tr w:rsidR="0017190B" w:rsidRPr="0039184B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2E6DFC" w:rsidRPr="0039184B" w:rsidRDefault="002E6DFC" w:rsidP="000367A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2E6DFC" w:rsidRPr="0039184B" w:rsidRDefault="002F4F0E" w:rsidP="000367A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89</w:t>
            </w:r>
          </w:p>
        </w:tc>
      </w:tr>
      <w:tr w:rsidR="009C6A53" w:rsidRPr="0039184B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C6A53" w:rsidRPr="0039184B" w:rsidRDefault="009C6A53" w:rsidP="00202EF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9C6A53" w:rsidRPr="0039184B" w:rsidRDefault="009C6A53" w:rsidP="00202EF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69</w:t>
            </w:r>
          </w:p>
        </w:tc>
      </w:tr>
      <w:tr w:rsidR="009C6A53" w:rsidRPr="0039184B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9C6A53" w:rsidRPr="0039184B" w:rsidRDefault="009C6A53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9C6A53" w:rsidRPr="0039184B" w:rsidRDefault="009C6A53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59</w:t>
            </w:r>
          </w:p>
        </w:tc>
      </w:tr>
      <w:tr w:rsidR="009C6A53" w:rsidRPr="0039184B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9C6A53" w:rsidRPr="0039184B" w:rsidRDefault="009C6A53" w:rsidP="001662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9C6A53" w:rsidRPr="0039184B" w:rsidRDefault="009C6A53" w:rsidP="001662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51</w:t>
            </w:r>
          </w:p>
        </w:tc>
      </w:tr>
      <w:tr w:rsidR="009C6A53" w:rsidRPr="0039184B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9C6A53" w:rsidRPr="0039184B" w:rsidRDefault="009C6A53" w:rsidP="006A22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asamblarea,montarea pieselor</w:t>
            </w:r>
          </w:p>
        </w:tc>
        <w:tc>
          <w:tcPr>
            <w:tcW w:w="2409" w:type="dxa"/>
            <w:shd w:val="clear" w:color="auto" w:fill="FFFFFF"/>
          </w:tcPr>
          <w:p w:rsidR="009C6A53" w:rsidRPr="0039184B" w:rsidRDefault="009C6A53" w:rsidP="006A22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51</w:t>
            </w:r>
          </w:p>
        </w:tc>
      </w:tr>
      <w:tr w:rsidR="009C6A53" w:rsidRPr="0039184B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9C6A53" w:rsidRPr="0039184B" w:rsidRDefault="0039184B" w:rsidP="00FF1B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Doborâ</w:t>
            </w:r>
            <w:r w:rsidR="009C6A53"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tori arbori</w:t>
            </w:r>
          </w:p>
        </w:tc>
        <w:tc>
          <w:tcPr>
            <w:tcW w:w="2409" w:type="dxa"/>
            <w:shd w:val="clear" w:color="auto" w:fill="FFFFFF"/>
          </w:tcPr>
          <w:p w:rsidR="009C6A53" w:rsidRPr="0039184B" w:rsidRDefault="009C6A53" w:rsidP="00FF1B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50</w:t>
            </w:r>
          </w:p>
        </w:tc>
      </w:tr>
      <w:tr w:rsidR="009C6A53" w:rsidRPr="0039184B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9C6A53" w:rsidRPr="0039184B" w:rsidRDefault="009C6A53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9C6A53" w:rsidRPr="0039184B" w:rsidRDefault="009C6A53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9</w:t>
            </w:r>
          </w:p>
        </w:tc>
      </w:tr>
      <w:tr w:rsidR="009C6A53" w:rsidRPr="0039184B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C6A53" w:rsidRPr="0039184B" w:rsidRDefault="009C6A53" w:rsidP="0088536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9C6A53" w:rsidRPr="0039184B" w:rsidRDefault="009C6A53" w:rsidP="0088536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37</w:t>
            </w:r>
          </w:p>
        </w:tc>
      </w:tr>
      <w:tr w:rsidR="009C6A53" w:rsidRPr="0039184B" w:rsidTr="00973D7B">
        <w:trPr>
          <w:trHeight w:val="197"/>
        </w:trPr>
        <w:tc>
          <w:tcPr>
            <w:tcW w:w="7905" w:type="dxa"/>
            <w:shd w:val="clear" w:color="auto" w:fill="FFFFFF"/>
          </w:tcPr>
          <w:p w:rsidR="009C6A53" w:rsidRPr="0039184B" w:rsidRDefault="009C6A53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9C6A53" w:rsidRPr="0039184B" w:rsidRDefault="009C6A53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37</w:t>
            </w:r>
          </w:p>
        </w:tc>
      </w:tr>
      <w:tr w:rsidR="009C6A53" w:rsidRPr="0039184B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C6A53" w:rsidRPr="0039184B" w:rsidRDefault="009C6A53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lastRenderedPageBreak/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9C6A53" w:rsidRPr="0039184B" w:rsidRDefault="009C6A53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23</w:t>
            </w:r>
          </w:p>
        </w:tc>
      </w:tr>
      <w:tr w:rsidR="009C6A53" w:rsidRPr="0039184B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C6A53" w:rsidRPr="0039184B" w:rsidRDefault="009C6A53" w:rsidP="00A3746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9C6A53" w:rsidRPr="0039184B" w:rsidRDefault="009C6A53" w:rsidP="00A3746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9</w:t>
            </w:r>
          </w:p>
        </w:tc>
      </w:tr>
      <w:tr w:rsidR="009C6A53" w:rsidRPr="0039184B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C6A53" w:rsidRPr="0039184B" w:rsidRDefault="009C6A53" w:rsidP="0076095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9C6A53" w:rsidRPr="0039184B" w:rsidRDefault="009C6A53" w:rsidP="0076095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7</w:t>
            </w:r>
          </w:p>
        </w:tc>
      </w:tr>
      <w:tr w:rsidR="009C6A53" w:rsidRPr="0039184B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C6A53" w:rsidRPr="0039184B" w:rsidRDefault="009C6A53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9C6A53" w:rsidRPr="0039184B" w:rsidRDefault="009C6A53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4</w:t>
            </w:r>
          </w:p>
        </w:tc>
      </w:tr>
      <w:tr w:rsidR="009C6A53" w:rsidRPr="0039184B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C6A53" w:rsidRPr="0039184B" w:rsidRDefault="009C6A53" w:rsidP="00EB567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Ambalator manual</w:t>
            </w:r>
          </w:p>
        </w:tc>
        <w:tc>
          <w:tcPr>
            <w:tcW w:w="2409" w:type="dxa"/>
            <w:shd w:val="clear" w:color="auto" w:fill="FFFFFF"/>
          </w:tcPr>
          <w:p w:rsidR="009C6A53" w:rsidRPr="0039184B" w:rsidRDefault="009C6A53" w:rsidP="00EB56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4</w:t>
            </w:r>
          </w:p>
        </w:tc>
      </w:tr>
      <w:tr w:rsidR="009C6A53" w:rsidRPr="0039184B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C6A53" w:rsidRPr="0039184B" w:rsidRDefault="009C6A53" w:rsidP="001719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9C6A53" w:rsidRPr="0039184B" w:rsidRDefault="009C6A53" w:rsidP="001719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3</w:t>
            </w:r>
          </w:p>
        </w:tc>
      </w:tr>
      <w:tr w:rsidR="009C6A53" w:rsidRPr="0039184B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C6A53" w:rsidRPr="0039184B" w:rsidRDefault="009C6A53" w:rsidP="007316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în industria confecțiilor</w:t>
            </w:r>
          </w:p>
        </w:tc>
        <w:tc>
          <w:tcPr>
            <w:tcW w:w="2409" w:type="dxa"/>
            <w:shd w:val="clear" w:color="auto" w:fill="FFFFFF"/>
          </w:tcPr>
          <w:p w:rsidR="009C6A53" w:rsidRPr="0039184B" w:rsidRDefault="009C6A53" w:rsidP="007316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12</w:t>
            </w:r>
          </w:p>
        </w:tc>
      </w:tr>
      <w:tr w:rsidR="009C6A53" w:rsidRPr="0039184B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C6A53" w:rsidRPr="0039184B" w:rsidRDefault="009C6A53" w:rsidP="004425C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9C6A53" w:rsidRPr="0039184B" w:rsidRDefault="009C6A53" w:rsidP="004425C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8</w:t>
            </w:r>
          </w:p>
        </w:tc>
      </w:tr>
      <w:tr w:rsidR="009C6A53" w:rsidRPr="0039184B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C6A53" w:rsidRPr="0039184B" w:rsidRDefault="009C6A53" w:rsidP="00C5189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9C6A53" w:rsidRPr="0039184B" w:rsidRDefault="009C6A53" w:rsidP="00C5189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9C6A53" w:rsidRPr="0039184B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C6A53" w:rsidRPr="0039184B" w:rsidRDefault="009C6A53" w:rsidP="0021694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ălcător</w:t>
            </w:r>
          </w:p>
        </w:tc>
        <w:tc>
          <w:tcPr>
            <w:tcW w:w="2409" w:type="dxa"/>
            <w:shd w:val="clear" w:color="auto" w:fill="FFFFFF"/>
          </w:tcPr>
          <w:p w:rsidR="009C6A53" w:rsidRPr="0039184B" w:rsidRDefault="009C6A53" w:rsidP="0021694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7</w:t>
            </w:r>
          </w:p>
        </w:tc>
      </w:tr>
      <w:tr w:rsidR="009C6A53" w:rsidRPr="0039184B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9C6A53" w:rsidRPr="0039184B" w:rsidRDefault="009C6A53" w:rsidP="004C12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9C6A53" w:rsidRPr="0039184B" w:rsidRDefault="009C6A53" w:rsidP="004C12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9C6A53" w:rsidRPr="0039184B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C6A53" w:rsidRPr="0039184B" w:rsidRDefault="009C6A53" w:rsidP="003E55F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urățitor teritorii</w:t>
            </w:r>
          </w:p>
        </w:tc>
        <w:tc>
          <w:tcPr>
            <w:tcW w:w="2409" w:type="dxa"/>
            <w:shd w:val="clear" w:color="auto" w:fill="FFFFFF"/>
          </w:tcPr>
          <w:p w:rsidR="009C6A53" w:rsidRPr="0039184B" w:rsidRDefault="009C6A53" w:rsidP="003E55F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9C6A53" w:rsidRPr="0039184B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9C6A53" w:rsidRPr="0039184B" w:rsidRDefault="009C6A53" w:rsidP="00DB500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9C6A53" w:rsidRPr="0039184B" w:rsidRDefault="009C6A53" w:rsidP="00DB500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6</w:t>
            </w:r>
          </w:p>
        </w:tc>
      </w:tr>
      <w:tr w:rsidR="009C6A53" w:rsidRPr="0039184B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C6A53" w:rsidRPr="0039184B" w:rsidRDefault="009C6A53" w:rsidP="000C7B7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  <w:lang w:val="ro-MO"/>
              </w:rPr>
              <w:t>Cameristă</w:t>
            </w:r>
          </w:p>
        </w:tc>
        <w:tc>
          <w:tcPr>
            <w:tcW w:w="2409" w:type="dxa"/>
            <w:shd w:val="clear" w:color="auto" w:fill="FFFFFF"/>
          </w:tcPr>
          <w:p w:rsidR="009C6A53" w:rsidRPr="0039184B" w:rsidRDefault="009C6A53" w:rsidP="000C7B7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MO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  <w:lang w:val="ro-MO"/>
              </w:rPr>
              <w:t>4</w:t>
            </w:r>
          </w:p>
        </w:tc>
      </w:tr>
    </w:tbl>
    <w:p w:rsidR="00EB567C" w:rsidRPr="0039184B" w:rsidRDefault="00EB567C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</w:p>
    <w:p w:rsidR="00C43AFB" w:rsidRPr="0039184B" w:rsidRDefault="00C43AFB" w:rsidP="00EB567C">
      <w:pPr>
        <w:tabs>
          <w:tab w:val="left" w:pos="-426"/>
        </w:tabs>
        <w:jc w:val="both"/>
        <w:rPr>
          <w:color w:val="1F497D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t>Persoanele aflate în căutarea unui loc de</w:t>
      </w:r>
      <w:r w:rsidR="00C73031" w:rsidRPr="0039184B">
        <w:rPr>
          <w:color w:val="1F497D"/>
          <w:sz w:val="28"/>
          <w:szCs w:val="28"/>
          <w:lang w:val="ro-MO"/>
        </w:rPr>
        <w:t xml:space="preserve"> muncă, se pot adresa la subdiviziunile</w:t>
      </w:r>
      <w:r w:rsidRPr="0039184B">
        <w:rPr>
          <w:color w:val="1F497D"/>
          <w:sz w:val="28"/>
          <w:szCs w:val="28"/>
          <w:lang w:val="ro-MO"/>
        </w:rPr>
        <w:t xml:space="preserve"> teritoriale pentru ocuparea forţei de </w:t>
      </w:r>
      <w:r w:rsidR="004F3FC8" w:rsidRPr="0039184B">
        <w:rPr>
          <w:color w:val="1F497D"/>
          <w:sz w:val="28"/>
          <w:szCs w:val="28"/>
          <w:lang w:val="ro-MO"/>
        </w:rPr>
        <w:t>muncă sau pot accesa Portalul pi</w:t>
      </w:r>
      <w:r w:rsidRPr="0039184B">
        <w:rPr>
          <w:color w:val="1F497D"/>
          <w:sz w:val="28"/>
          <w:szCs w:val="28"/>
          <w:lang w:val="ro-MO"/>
        </w:rPr>
        <w:t xml:space="preserve">eţei muncii: </w:t>
      </w:r>
      <w:hyperlink r:id="rId10" w:history="1">
        <w:r w:rsidRPr="0039184B">
          <w:rPr>
            <w:rStyle w:val="a3"/>
            <w:b/>
            <w:color w:val="1F497D"/>
            <w:sz w:val="28"/>
            <w:szCs w:val="28"/>
            <w:lang w:val="ro-MO"/>
          </w:rPr>
          <w:t>www.angajat.md</w:t>
        </w:r>
      </w:hyperlink>
      <w:r w:rsidRPr="0039184B">
        <w:rPr>
          <w:b/>
          <w:color w:val="1F497D"/>
          <w:sz w:val="28"/>
          <w:szCs w:val="28"/>
          <w:lang w:val="ro-MO"/>
        </w:rPr>
        <w:t xml:space="preserve">, </w:t>
      </w:r>
      <w:r w:rsidRPr="0039184B">
        <w:rPr>
          <w:color w:val="1F497D"/>
          <w:sz w:val="28"/>
          <w:szCs w:val="28"/>
          <w:lang w:val="ro-MO"/>
        </w:rPr>
        <w:t>unde sunt postate locurile vacante oferite în fiecare raion, pe profesii.</w:t>
      </w:r>
    </w:p>
    <w:p w:rsidR="00F221CC" w:rsidRPr="0039184B" w:rsidRDefault="00E9016A" w:rsidP="00430BF0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t xml:space="preserve">        </w:t>
      </w:r>
      <w:r w:rsidR="00C43AFB" w:rsidRPr="0039184B">
        <w:rPr>
          <w:color w:val="1F497D"/>
          <w:sz w:val="28"/>
          <w:szCs w:val="28"/>
          <w:lang w:val="ro-MO"/>
        </w:rPr>
        <w:t>Prezentul buletin este elaborat în concordanță cu „</w:t>
      </w:r>
      <w:r w:rsidR="004F3FC8" w:rsidRPr="0039184B">
        <w:rPr>
          <w:b/>
          <w:color w:val="1F497D"/>
          <w:sz w:val="28"/>
          <w:szCs w:val="28"/>
          <w:lang w:val="ro-MO"/>
        </w:rPr>
        <w:t>Clasificatorul o</w:t>
      </w:r>
      <w:r w:rsidR="00C43AFB" w:rsidRPr="0039184B">
        <w:rPr>
          <w:b/>
          <w:color w:val="1F497D"/>
          <w:sz w:val="28"/>
          <w:szCs w:val="28"/>
          <w:lang w:val="ro-MO"/>
        </w:rPr>
        <w:t>cupaţiilor din</w:t>
      </w:r>
    </w:p>
    <w:p w:rsidR="00F221CC" w:rsidRPr="0039184B" w:rsidRDefault="00E9016A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  <w:r w:rsidRPr="0039184B">
        <w:rPr>
          <w:b/>
          <w:color w:val="1F497D"/>
          <w:sz w:val="28"/>
          <w:szCs w:val="28"/>
          <w:lang w:val="ro-MO"/>
        </w:rPr>
        <w:t xml:space="preserve">        </w:t>
      </w:r>
      <w:r w:rsidR="00C43AFB" w:rsidRPr="0039184B">
        <w:rPr>
          <w:b/>
          <w:color w:val="1F497D"/>
          <w:sz w:val="28"/>
          <w:szCs w:val="28"/>
          <w:lang w:val="ro-MO"/>
        </w:rPr>
        <w:t>Republica Moldova (CORM 006-14)”</w:t>
      </w:r>
      <w:r w:rsidR="00C43AFB" w:rsidRPr="0039184B">
        <w:rPr>
          <w:color w:val="1F497D"/>
          <w:sz w:val="28"/>
          <w:szCs w:val="28"/>
          <w:lang w:val="ro-MO"/>
        </w:rPr>
        <w:t>,aprobat prin ordinul Ministerului Muncii,</w:t>
      </w:r>
    </w:p>
    <w:p w:rsidR="003A22B6" w:rsidRPr="0039184B" w:rsidRDefault="00E9016A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  <w:r w:rsidRPr="0039184B">
        <w:rPr>
          <w:color w:val="1F497D"/>
          <w:sz w:val="28"/>
          <w:szCs w:val="28"/>
          <w:lang w:val="ro-MO"/>
        </w:rPr>
        <w:t xml:space="preserve">        </w:t>
      </w:r>
      <w:r w:rsidR="00C43AFB" w:rsidRPr="0039184B">
        <w:rPr>
          <w:color w:val="1F497D"/>
          <w:sz w:val="28"/>
          <w:szCs w:val="28"/>
          <w:lang w:val="ro-MO"/>
        </w:rPr>
        <w:t>Protecției Sociale ș</w:t>
      </w:r>
      <w:r w:rsidR="009538AB" w:rsidRPr="0039184B">
        <w:rPr>
          <w:color w:val="1F497D"/>
          <w:sz w:val="28"/>
          <w:szCs w:val="28"/>
          <w:lang w:val="ro-MO"/>
        </w:rPr>
        <w:t>i Familiei nr.22 din 03.03.2014.</w:t>
      </w:r>
    </w:p>
    <w:p w:rsidR="00147B9E" w:rsidRDefault="00147B9E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B72745" w:rsidRDefault="00B72745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B72745" w:rsidRDefault="00B72745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B72745" w:rsidRDefault="00B72745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B72745" w:rsidRDefault="00B72745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ro-MO"/>
        </w:rPr>
      </w:pPr>
    </w:p>
    <w:p w:rsidR="00B72745" w:rsidRPr="00B72745" w:rsidRDefault="00B72745" w:rsidP="00B72745">
      <w:pPr>
        <w:rPr>
          <w:sz w:val="16"/>
          <w:szCs w:val="16"/>
          <w:lang w:val="ro-MO"/>
        </w:rPr>
      </w:pPr>
    </w:p>
    <w:sectPr w:rsidR="00B72745" w:rsidRPr="00B72745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C4A" w:rsidRDefault="002D3C4A" w:rsidP="00B258D6">
      <w:r>
        <w:separator/>
      </w:r>
    </w:p>
  </w:endnote>
  <w:endnote w:type="continuationSeparator" w:id="1">
    <w:p w:rsidR="002D3C4A" w:rsidRDefault="002D3C4A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49" w:rsidRDefault="00D02B49">
    <w:pPr>
      <w:pStyle w:val="a8"/>
      <w:jc w:val="right"/>
    </w:pPr>
  </w:p>
  <w:p w:rsidR="00D02B49" w:rsidRDefault="00D02B49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C4A" w:rsidRDefault="002D3C4A" w:rsidP="00B258D6">
      <w:r>
        <w:separator/>
      </w:r>
    </w:p>
  </w:footnote>
  <w:footnote w:type="continuationSeparator" w:id="1">
    <w:p w:rsidR="002D3C4A" w:rsidRDefault="002D3C4A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A67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5C3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863"/>
    <w:rsid w:val="000658A6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D60"/>
    <w:rsid w:val="0008219B"/>
    <w:rsid w:val="00082DF3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A1D"/>
    <w:rsid w:val="00090E2E"/>
    <w:rsid w:val="00090E2F"/>
    <w:rsid w:val="000914E3"/>
    <w:rsid w:val="0009169F"/>
    <w:rsid w:val="000919AD"/>
    <w:rsid w:val="000920D0"/>
    <w:rsid w:val="0009232E"/>
    <w:rsid w:val="00092A8E"/>
    <w:rsid w:val="0009306E"/>
    <w:rsid w:val="0009315E"/>
    <w:rsid w:val="00093196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170"/>
    <w:rsid w:val="000C7340"/>
    <w:rsid w:val="000C741B"/>
    <w:rsid w:val="000C7A99"/>
    <w:rsid w:val="000D0444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4918"/>
    <w:rsid w:val="0011491F"/>
    <w:rsid w:val="00114C7C"/>
    <w:rsid w:val="00115248"/>
    <w:rsid w:val="0011577D"/>
    <w:rsid w:val="00115AE8"/>
    <w:rsid w:val="001169A4"/>
    <w:rsid w:val="00116B11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993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269"/>
    <w:rsid w:val="001964C3"/>
    <w:rsid w:val="00196A18"/>
    <w:rsid w:val="00196BCE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3EBA"/>
    <w:rsid w:val="001F4456"/>
    <w:rsid w:val="001F4939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5BB6"/>
    <w:rsid w:val="00276236"/>
    <w:rsid w:val="00276563"/>
    <w:rsid w:val="0027696E"/>
    <w:rsid w:val="00276C3B"/>
    <w:rsid w:val="00276DDB"/>
    <w:rsid w:val="00277112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E9A"/>
    <w:rsid w:val="00294093"/>
    <w:rsid w:val="002949C8"/>
    <w:rsid w:val="00294CDD"/>
    <w:rsid w:val="00294D02"/>
    <w:rsid w:val="00295238"/>
    <w:rsid w:val="0029536E"/>
    <w:rsid w:val="0029558E"/>
    <w:rsid w:val="00295C96"/>
    <w:rsid w:val="00295D66"/>
    <w:rsid w:val="00295DB6"/>
    <w:rsid w:val="00296469"/>
    <w:rsid w:val="002968A7"/>
    <w:rsid w:val="00296B38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C4A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EE3"/>
    <w:rsid w:val="003847D1"/>
    <w:rsid w:val="00384F97"/>
    <w:rsid w:val="0038544C"/>
    <w:rsid w:val="00385498"/>
    <w:rsid w:val="00385C42"/>
    <w:rsid w:val="00385F83"/>
    <w:rsid w:val="00386E2A"/>
    <w:rsid w:val="00386FB2"/>
    <w:rsid w:val="0038799D"/>
    <w:rsid w:val="00387C88"/>
    <w:rsid w:val="003901BE"/>
    <w:rsid w:val="00390412"/>
    <w:rsid w:val="0039119F"/>
    <w:rsid w:val="00391586"/>
    <w:rsid w:val="0039184B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0F6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269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6C3"/>
    <w:rsid w:val="004B082B"/>
    <w:rsid w:val="004B0BA6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E1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B4E"/>
    <w:rsid w:val="00527066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D9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3C"/>
    <w:rsid w:val="00664599"/>
    <w:rsid w:val="006646BF"/>
    <w:rsid w:val="00664F29"/>
    <w:rsid w:val="00665105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D4F"/>
    <w:rsid w:val="00673DD3"/>
    <w:rsid w:val="006743DE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7D5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11A4"/>
    <w:rsid w:val="008C1234"/>
    <w:rsid w:val="008C15D9"/>
    <w:rsid w:val="008C18DD"/>
    <w:rsid w:val="008C1FA3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6B1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6C72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5823"/>
    <w:rsid w:val="00986471"/>
    <w:rsid w:val="00986A08"/>
    <w:rsid w:val="00986B27"/>
    <w:rsid w:val="00986CD0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E8B"/>
    <w:rsid w:val="00A27F87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645"/>
    <w:rsid w:val="00A3798A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14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51"/>
    <w:rsid w:val="00C4688D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37E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BE0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4F"/>
    <w:rsid w:val="00D4356D"/>
    <w:rsid w:val="00D438E3"/>
    <w:rsid w:val="00D43C47"/>
    <w:rsid w:val="00D43FB9"/>
    <w:rsid w:val="00D44051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55CF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85D"/>
    <w:rsid w:val="00DF59FE"/>
    <w:rsid w:val="00DF5DA9"/>
    <w:rsid w:val="00DF61D4"/>
    <w:rsid w:val="00DF64B9"/>
    <w:rsid w:val="00DF683F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5EF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57F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D7"/>
    <w:rsid w:val="00EA3741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41"/>
    <w:rsid w:val="00EF52EB"/>
    <w:rsid w:val="00EF54D8"/>
    <w:rsid w:val="00EF55D6"/>
    <w:rsid w:val="00EF5CB8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854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E9"/>
    <w:rsid w:val="00FE517E"/>
    <w:rsid w:val="00FE526B"/>
    <w:rsid w:val="00FE52FA"/>
    <w:rsid w:val="00FE5F91"/>
    <w:rsid w:val="00FE6421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FF425-78B6-4D60-B124-C1B8B7CE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8</Pages>
  <Words>1236</Words>
  <Characters>704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17</cp:revision>
  <cp:lastPrinted>2020-07-10T12:38:00Z</cp:lastPrinted>
  <dcterms:created xsi:type="dcterms:W3CDTF">2020-06-29T07:16:00Z</dcterms:created>
  <dcterms:modified xsi:type="dcterms:W3CDTF">2020-07-10T12:45:00Z</dcterms:modified>
</cp:coreProperties>
</file>